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604D" w:rsidRPr="00A51B22" w:rsidRDefault="005D604D" w:rsidP="008C33F0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79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D604D" w:rsidRPr="00A51B22" w:rsidRDefault="005D604D" w:rsidP="005D604D">
      <w:pPr>
        <w:pStyle w:val="Textoindependiente"/>
        <w:spacing w:before="10"/>
        <w:rPr>
          <w:b/>
          <w:sz w:val="21"/>
          <w:lang w:val="es-ES"/>
        </w:rPr>
      </w:pPr>
    </w:p>
    <w:p w:rsidR="005D604D" w:rsidRPr="005D604D" w:rsidRDefault="005D604D" w:rsidP="00152E3F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D604D" w:rsidRPr="00A51B22" w:rsidRDefault="005D604D" w:rsidP="00152E3F">
      <w:pPr>
        <w:ind w:left="1419" w:firstLine="708"/>
        <w:rPr>
          <w:b/>
          <w:sz w:val="26"/>
          <w:lang w:val="es-ES"/>
        </w:rPr>
      </w:pPr>
    </w:p>
    <w:p w:rsidR="005D604D" w:rsidRPr="005D604D" w:rsidRDefault="005D604D" w:rsidP="00152E3F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D604D" w:rsidRPr="005D604D" w:rsidRDefault="005D604D" w:rsidP="00152E3F">
      <w:pPr>
        <w:pStyle w:val="Textoindependiente"/>
        <w:rPr>
          <w:sz w:val="20"/>
          <w:lang w:val="es-ES"/>
        </w:rPr>
      </w:pPr>
    </w:p>
    <w:p w:rsidR="005D604D" w:rsidRPr="005D604D" w:rsidRDefault="005D604D" w:rsidP="005D604D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D604D" w:rsidRPr="00B26569" w:rsidTr="00BE59EF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D604D" w:rsidRPr="00A51B22" w:rsidRDefault="005D604D" w:rsidP="0090329F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D604D" w:rsidRPr="00A51B22" w:rsidRDefault="005D604D" w:rsidP="0090329F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 w:rsidR="00152E3F">
              <w:rPr>
                <w:sz w:val="18"/>
                <w:lang w:val="es-ES"/>
              </w:rPr>
              <w:t xml:space="preserve"> ${DATOS_SEMANA</w:t>
            </w:r>
            <w:r w:rsidR="00114AE4">
              <w:rPr>
                <w:sz w:val="18"/>
                <w:lang w:val="es-ES"/>
              </w:rPr>
              <w:t>1</w:t>
            </w:r>
            <w:r w:rsidR="00152E3F"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D604D" w:rsidRPr="00385B4B" w:rsidTr="00BE59EF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B76FE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C63EF7" w:rsidRPr="00447976" w:rsidRDefault="005B76FE" w:rsidP="00447976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 xml:space="preserve">Centro docente: </w:t>
            </w:r>
            <w:r w:rsidR="00447976" w:rsidRPr="00447976">
              <w:rPr>
                <w:b/>
                <w:sz w:val="18"/>
                <w:szCs w:val="18"/>
              </w:rPr>
              <w:t>INSTITUCIÓN LA SALLE</w:t>
            </w:r>
          </w:p>
          <w:p w:rsidR="00447976" w:rsidRPr="00447976" w:rsidRDefault="00447976" w:rsidP="00447976">
            <w:pPr>
              <w:pStyle w:val="TableParagraph"/>
              <w:rPr>
                <w:b/>
                <w:sz w:val="18"/>
                <w:szCs w:val="18"/>
              </w:rPr>
            </w:pPr>
          </w:p>
          <w:p w:rsidR="005D604D" w:rsidRPr="00447976" w:rsidRDefault="00447976" w:rsidP="00447976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  <w:r w:rsidR="005D604D" w:rsidRPr="00447976">
              <w:rPr>
                <w:sz w:val="18"/>
                <w:szCs w:val="18"/>
              </w:rPr>
              <w:t>Profesor Tutor:</w:t>
            </w:r>
            <w:r w:rsidRPr="00447976">
              <w:rPr>
                <w:sz w:val="18"/>
                <w:szCs w:val="18"/>
              </w:rPr>
              <w:t xml:space="preserve">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D604D" w:rsidRPr="00447976" w:rsidRDefault="005D604D" w:rsidP="0090329F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Entidad colaboradora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D604D" w:rsidRPr="00447976" w:rsidRDefault="005D604D" w:rsidP="0090329F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D604D" w:rsidRPr="00447976" w:rsidRDefault="005D604D" w:rsidP="0090329F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>Tutor del centro de trabajo:</w:t>
            </w:r>
            <w:r w:rsidR="00447976" w:rsidRPr="00447976">
              <w:rPr>
                <w:sz w:val="18"/>
                <w:szCs w:val="18"/>
                <w:lang w:val="es-ES"/>
              </w:rPr>
              <w:t xml:space="preserve"> </w:t>
            </w:r>
            <w:r w:rsidR="00447976"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Pr="00A51B22" w:rsidRDefault="005D604D" w:rsidP="0090329F">
            <w:pPr>
              <w:rPr>
                <w:sz w:val="2"/>
                <w:szCs w:val="2"/>
                <w:lang w:val="es-ES"/>
              </w:rPr>
            </w:pPr>
          </w:p>
        </w:tc>
      </w:tr>
      <w:tr w:rsidR="005D604D" w:rsidTr="00BE59EF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D604D" w:rsidRDefault="005D604D" w:rsidP="00447976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>Alumno:</w:t>
            </w:r>
            <w:r w:rsidR="00447976">
              <w:rPr>
                <w:sz w:val="18"/>
              </w:rPr>
              <w:t xml:space="preserve"> 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${NOMBRE_</w:t>
            </w:r>
            <w:r w:rsidR="00447976">
              <w:rPr>
                <w:b/>
                <w:sz w:val="18"/>
                <w:szCs w:val="18"/>
                <w:lang w:val="es-ES"/>
              </w:rPr>
              <w:t>ALUMNO</w:t>
            </w:r>
            <w:r w:rsidR="00447976"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D604D" w:rsidRDefault="005D604D" w:rsidP="0090329F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>Ciclo</w:t>
            </w:r>
            <w:r w:rsidR="009C0944">
              <w:rPr>
                <w:sz w:val="18"/>
              </w:rPr>
              <w:t xml:space="preserve"> </w:t>
            </w:r>
            <w:r>
              <w:rPr>
                <w:sz w:val="18"/>
              </w:rPr>
              <w:t>formativo:</w:t>
            </w:r>
            <w:r w:rsidR="00447976">
              <w:rPr>
                <w:sz w:val="18"/>
              </w:rPr>
              <w:t xml:space="preserve"> </w:t>
            </w:r>
            <w:r w:rsidR="00447976"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</w:tr>
      <w:tr w:rsidR="005D604D" w:rsidTr="00BE59EF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D604D" w:rsidRDefault="005D604D" w:rsidP="0090329F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D604D" w:rsidRDefault="005D604D" w:rsidP="0090329F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D604D" w:rsidRPr="00664D3D" w:rsidRDefault="00BC2323" w:rsidP="005D604D">
      <w:pPr>
        <w:pStyle w:val="Textoindependiente"/>
        <w:rPr>
          <w:sz w:val="20"/>
        </w:rPr>
      </w:pPr>
      <w:r w:rsidRPr="00BC2323">
        <w:rPr>
          <w:noProof/>
          <w:lang w:val="es-ES" w:eastAsia="es-ES"/>
        </w:rPr>
        <w:pict>
          <v:group id="Grupo 2" o:spid="_x0000_s1026" style="position:absolute;margin-left:13.65pt;margin-top:3.45pt;width:573.85pt;height:338.8pt;z-index:251660288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027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028" style="position:absolute;left:2407;top:-6422;width:19;height:20;visibility:visible" fillcolor="black" stroked="f">
              <v:path arrowok="t"/>
            </v:rect>
            <v:line id="Line 19" o:spid="_x0000_s1029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030" style="position:absolute;left:6374;top:-6422;width:19;height:20;visibility:visible" fillcolor="black" stroked="f">
              <v:path arrowok="t"/>
            </v:rect>
            <v:line id="Line 21" o:spid="_x0000_s1031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032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033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034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035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036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037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038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039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040" style="position:absolute;left:2407;top:-890;width:19;height:20;visibility:visible" fillcolor="black" stroked="f">
              <v:path arrowok="t"/>
            </v:rect>
            <v:line id="Line 31" o:spid="_x0000_s1041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042" style="position:absolute;visibility:visible" from="6377,-6402" to="6377,-889" o:connectortype="straight" strokeweight=".23pt">
              <o:lock v:ext="edit" shapetype="f"/>
            </v:line>
            <v:rect id="Rectangle 33" o:spid="_x0000_s1043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044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045" style="position:absolute;visibility:visible" from="8503,-6402" to="8503,-889" o:connectortype="straight" strokeweight=".23pt">
              <o:lock v:ext="edit" shapetype="f"/>
            </v:line>
            <v:rect id="Rectangle 36" o:spid="_x0000_s1046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047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048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049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050" style="position:absolute;visibility:visible" from="11360,-5163" to="11696,-5163" o:connectortype="straight" strokeweight="1.68pt">
              <o:lock v:ext="edit" shapetype="f"/>
            </v:line>
            <v:line id="Line 41" o:spid="_x0000_s1051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052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053" style="position:absolute;visibility:visible" from="11360,-5286" to="11696,-5286" o:connectortype="straight" strokeweight="1.68pt">
              <o:lock v:ext="edit" shapetype="f"/>
            </v:line>
            <v:line id="Line 44" o:spid="_x0000_s1054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055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056" style="position:absolute;visibility:visible" from="11360,-5420" to="11696,-5420" o:connectortype="straight" strokeweight=".56pt">
              <o:lock v:ext="edit" shapetype="f"/>
            </v:line>
            <v:line id="Line 47" o:spid="_x0000_s1057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058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059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060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061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062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063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064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065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066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067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068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069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070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071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072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073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074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075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076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077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8" o:spid="_x0000_s1078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style="mso-next-textbox:#Text Box 68" inset="0,0,0,0">
                <w:txbxContent>
                  <w:p w:rsidR="005D604D" w:rsidRDefault="005D604D" w:rsidP="005D604D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079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style="mso-next-textbox:#Text Box 69" inset="0,0,0,0">
                <w:txbxContent>
                  <w:p w:rsidR="005D604D" w:rsidRDefault="005D604D" w:rsidP="005D604D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080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style="mso-next-textbox:#Text Box 70" inset="0,0,0,0">
                <w:txbxContent>
                  <w:p w:rsidR="005D604D" w:rsidRDefault="005D604D" w:rsidP="005D604D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081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style="mso-next-textbox:#Text Box 71" inset="0,0,0,0">
                <w:txbxContent>
                  <w:p w:rsidR="005D604D" w:rsidRDefault="005D604D" w:rsidP="005D604D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082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style="mso-next-textbox:#Text Box 72" inset="0,0,0,0">
                <w:txbxContent>
                  <w:p w:rsidR="005D604D" w:rsidRDefault="005D604D" w:rsidP="005D604D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083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style="mso-next-textbox:#Text Box 73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084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style="mso-next-textbox:#Text Box 74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085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style="mso-next-textbox:#Text Box 75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086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style="mso-next-textbox:#Text Box 76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087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style="mso-next-textbox:#Text Box 77" inset="0,0,0,0">
                <w:txbxContent>
                  <w:p w:rsidR="005D604D" w:rsidRDefault="005D604D" w:rsidP="005D604D">
                    <w:pPr>
                      <w:rPr>
                        <w:sz w:val="20"/>
                      </w:rPr>
                    </w:pPr>
                  </w:p>
                  <w:p w:rsidR="005D604D" w:rsidRDefault="005D604D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447976" w:rsidRDefault="00447976" w:rsidP="005D604D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BE59EF" w:rsidRPr="00BE59EF" w:rsidRDefault="00BE59EF" w:rsidP="00BE59EF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Default="005D604D" w:rsidP="005D604D">
      <w:pPr>
        <w:pStyle w:val="Textoindependiente"/>
        <w:rPr>
          <w:sz w:val="20"/>
          <w:lang w:val="es-ES"/>
        </w:rPr>
      </w:pPr>
    </w:p>
    <w:p w:rsidR="00BE59EF" w:rsidRPr="00BE59EF" w:rsidRDefault="00BE59EF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664D3D" w:rsidP="005D604D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rPr>
          <w:sz w:val="20"/>
          <w:lang w:val="es-ES"/>
        </w:rPr>
      </w:pPr>
    </w:p>
    <w:p w:rsidR="005D604D" w:rsidRPr="00BE59EF" w:rsidRDefault="005D604D" w:rsidP="005D604D">
      <w:pPr>
        <w:pStyle w:val="Textoindependiente"/>
        <w:spacing w:before="2"/>
        <w:rPr>
          <w:sz w:val="19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571DAE" w:rsidP="005D604D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Default="00447976" w:rsidP="005D604D">
      <w:pPr>
        <w:rPr>
          <w:sz w:val="12"/>
          <w:lang w:val="es-ES"/>
        </w:rPr>
      </w:pPr>
    </w:p>
    <w:p w:rsidR="00447976" w:rsidRPr="00A51B22" w:rsidRDefault="00BC2323" w:rsidP="00447976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BC2323">
        <w:rPr>
          <w:noProof/>
          <w:lang w:val="es-ES" w:eastAsia="es-ES"/>
        </w:rPr>
        <w:pict>
          <v:shape id="Cuadro de texto 1" o:spid="_x0000_s1090" type="#_x0000_t202" style="position:absolute;left:0;text-align:left;margin-left:572.75pt;margin-top:-249.95pt;width:17pt;height:242pt;z-index:251662336;visibility:visible;mso-position-horizontal-relative:page" filled="f" stroked="f">
            <v:path arrowok="t"/>
            <v:textbox style="layout-flow:vertical;mso-layout-flow-alt:bottom-to-top;mso-next-textbox:#Cuadro de texto 1" inset="0,0,0,0">
              <w:txbxContent>
                <w:p w:rsidR="00447976" w:rsidRPr="00F848EF" w:rsidRDefault="00BC2323" w:rsidP="00447976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9">
                    <w:r w:rsidR="00447976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447976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447976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447976" w:rsidRPr="00A51B22">
        <w:rPr>
          <w:spacing w:val="-3"/>
          <w:sz w:val="16"/>
          <w:lang w:val="es-ES"/>
        </w:rPr>
        <w:t>FIRMA</w:t>
      </w:r>
      <w:r w:rsidR="00447976">
        <w:rPr>
          <w:spacing w:val="-3"/>
          <w:sz w:val="16"/>
          <w:lang w:val="es-ES"/>
        </w:rPr>
        <w:t xml:space="preserve"> </w:t>
      </w:r>
      <w:r w:rsidR="00447976" w:rsidRPr="00A51B22">
        <w:rPr>
          <w:spacing w:val="-2"/>
          <w:sz w:val="16"/>
          <w:lang w:val="es-ES"/>
        </w:rPr>
        <w:t>DEL</w:t>
      </w:r>
      <w:r w:rsidR="00447976">
        <w:rPr>
          <w:spacing w:val="-2"/>
          <w:sz w:val="16"/>
          <w:lang w:val="es-ES"/>
        </w:rPr>
        <w:t xml:space="preserve"> </w:t>
      </w:r>
      <w:r w:rsidR="00447976" w:rsidRPr="00A51B22">
        <w:rPr>
          <w:spacing w:val="-3"/>
          <w:sz w:val="16"/>
          <w:lang w:val="es-ES"/>
        </w:rPr>
        <w:t>ALUMNO</w:t>
      </w:r>
      <w:r w:rsidR="00447976" w:rsidRPr="00A51B22">
        <w:rPr>
          <w:spacing w:val="-3"/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  <w:r w:rsidR="00447976" w:rsidRPr="00A51B22">
        <w:rPr>
          <w:sz w:val="16"/>
          <w:lang w:val="es-ES"/>
        </w:rPr>
        <w:tab/>
      </w:r>
      <w:r w:rsidR="00447976">
        <w:rPr>
          <w:sz w:val="16"/>
          <w:lang w:val="es-ES"/>
        </w:rPr>
        <w:tab/>
      </w:r>
      <w:r w:rsidR="00447976" w:rsidRPr="00A51B22">
        <w:rPr>
          <w:sz w:val="16"/>
          <w:lang w:val="es-ES"/>
        </w:rPr>
        <w:t>VºBº</w:t>
      </w:r>
    </w:p>
    <w:p w:rsidR="00447976" w:rsidRPr="00A51B22" w:rsidRDefault="00447976" w:rsidP="00447976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rPr>
          <w:sz w:val="18"/>
          <w:lang w:val="es-ES"/>
        </w:rPr>
      </w:pPr>
    </w:p>
    <w:p w:rsidR="00447976" w:rsidRPr="00A51B22" w:rsidRDefault="00447976" w:rsidP="00447976">
      <w:pPr>
        <w:pStyle w:val="Textoindependiente"/>
        <w:spacing w:before="4"/>
        <w:rPr>
          <w:sz w:val="16"/>
          <w:lang w:val="es-ES"/>
        </w:rPr>
      </w:pPr>
    </w:p>
    <w:p w:rsidR="00447976" w:rsidRPr="00A51B22" w:rsidRDefault="00447976" w:rsidP="00447976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 w:rsidR="005B76FE">
        <w:rPr>
          <w:b/>
          <w:sz w:val="18"/>
          <w:szCs w:val="18"/>
          <w:lang w:val="es-ES"/>
        </w:rPr>
        <w:t>ALUMNO</w:t>
      </w:r>
      <w:r w:rsidR="005B76FE"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 w:rsidR="005B76FE">
        <w:rPr>
          <w:spacing w:val="-3"/>
          <w:sz w:val="16"/>
          <w:lang w:val="es-ES"/>
        </w:rPr>
        <w:t>:</w:t>
      </w:r>
      <w:r w:rsidR="005B76FE" w:rsidRPr="00447976">
        <w:rPr>
          <w:b/>
          <w:sz w:val="18"/>
          <w:szCs w:val="18"/>
        </w:rPr>
        <w:t>${NOMBRE_TUTOR_COLEGIO</w:t>
      </w:r>
      <w:r w:rsidR="005B76FE"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</w:r>
      <w:r w:rsidR="005B76FE">
        <w:rPr>
          <w:spacing w:val="-3"/>
          <w:sz w:val="12"/>
          <w:lang w:val="es-ES"/>
        </w:rPr>
        <w:t xml:space="preserve">    </w:t>
      </w:r>
      <w:r w:rsidR="005B76FE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 w:rsidR="005B76FE">
        <w:rPr>
          <w:spacing w:val="-3"/>
          <w:sz w:val="12"/>
          <w:lang w:val="es-ES"/>
        </w:rPr>
        <w:t xml:space="preserve"> </w:t>
      </w:r>
      <w:r w:rsidR="005B76FE"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BE59EF" w:rsidP="005D604D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114AE4" w:rsidRDefault="00114AE4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114AE4" w:rsidRPr="00A51B22" w:rsidRDefault="00114AE4" w:rsidP="00114AE4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0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114AE4" w:rsidRPr="00A51B22" w:rsidRDefault="00114AE4" w:rsidP="00114AE4">
      <w:pPr>
        <w:pStyle w:val="Textoindependiente"/>
        <w:spacing w:before="10"/>
        <w:rPr>
          <w:b/>
          <w:sz w:val="21"/>
          <w:lang w:val="es-ES"/>
        </w:rPr>
      </w:pPr>
    </w:p>
    <w:p w:rsidR="00114AE4" w:rsidRPr="005D604D" w:rsidRDefault="00114AE4" w:rsidP="00114AE4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114AE4" w:rsidRPr="00A51B22" w:rsidRDefault="00114AE4" w:rsidP="00114AE4">
      <w:pPr>
        <w:ind w:left="1419" w:firstLine="708"/>
        <w:rPr>
          <w:b/>
          <w:sz w:val="26"/>
          <w:lang w:val="es-ES"/>
        </w:rPr>
      </w:pPr>
    </w:p>
    <w:p w:rsidR="00114AE4" w:rsidRPr="005D604D" w:rsidRDefault="00114AE4" w:rsidP="00114AE4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114AE4" w:rsidRPr="005D604D" w:rsidRDefault="00114AE4" w:rsidP="00114AE4">
      <w:pPr>
        <w:pStyle w:val="Textoindependiente"/>
        <w:rPr>
          <w:sz w:val="20"/>
          <w:lang w:val="es-ES"/>
        </w:rPr>
      </w:pPr>
    </w:p>
    <w:p w:rsidR="00114AE4" w:rsidRPr="005D604D" w:rsidRDefault="00114AE4" w:rsidP="00114AE4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114AE4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114AE4" w:rsidRPr="00A51B22" w:rsidRDefault="00114AE4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114AE4" w:rsidRPr="00A51B22" w:rsidRDefault="00114AE4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2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114AE4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114AE4" w:rsidRPr="00447976" w:rsidRDefault="00114AE4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114AE4" w:rsidRPr="00447976" w:rsidRDefault="00114AE4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114AE4" w:rsidRPr="00447976" w:rsidRDefault="00114AE4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114AE4" w:rsidRPr="00447976" w:rsidRDefault="00114AE4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114AE4" w:rsidRPr="00447976" w:rsidRDefault="00114AE4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Pr="00A51B22" w:rsidRDefault="00114AE4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114AE4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114AE4" w:rsidRDefault="00114AE4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</w:tr>
      <w:tr w:rsidR="00114AE4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114AE4" w:rsidRDefault="00114AE4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114AE4" w:rsidRDefault="00114AE4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114AE4" w:rsidRPr="00664D3D" w:rsidRDefault="00BC2323" w:rsidP="00114AE4">
      <w:pPr>
        <w:pStyle w:val="Textoindependiente"/>
        <w:rPr>
          <w:sz w:val="20"/>
        </w:rPr>
      </w:pPr>
      <w:r w:rsidRPr="00BC2323">
        <w:rPr>
          <w:noProof/>
          <w:lang w:val="es-ES" w:eastAsia="es-ES"/>
        </w:rPr>
        <w:pict>
          <v:group id="_x0000_s1659" style="position:absolute;margin-left:13.65pt;margin-top:3.45pt;width:573.85pt;height:338.8pt;z-index:2516664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660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661" style="position:absolute;left:2407;top:-6422;width:19;height:20;visibility:visible" fillcolor="black" stroked="f">
              <v:path arrowok="t"/>
            </v:rect>
            <v:line id="Line 19" o:spid="_x0000_s1662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663" style="position:absolute;left:6374;top:-6422;width:19;height:20;visibility:visible" fillcolor="black" stroked="f">
              <v:path arrowok="t"/>
            </v:rect>
            <v:line id="Line 21" o:spid="_x0000_s1664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665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666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667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668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669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670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671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672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673" style="position:absolute;left:2407;top:-890;width:19;height:20;visibility:visible" fillcolor="black" stroked="f">
              <v:path arrowok="t"/>
            </v:rect>
            <v:line id="Line 31" o:spid="_x0000_s1674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675" style="position:absolute;visibility:visible" from="6377,-6402" to="6377,-889" o:connectortype="straight" strokeweight=".23pt">
              <o:lock v:ext="edit" shapetype="f"/>
            </v:line>
            <v:rect id="Rectangle 33" o:spid="_x0000_s1676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677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678" style="position:absolute;visibility:visible" from="8503,-6402" to="8503,-889" o:connectortype="straight" strokeweight=".23pt">
              <o:lock v:ext="edit" shapetype="f"/>
            </v:line>
            <v:rect id="Rectangle 36" o:spid="_x0000_s1679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680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681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682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683" style="position:absolute;visibility:visible" from="11360,-5163" to="11696,-5163" o:connectortype="straight" strokeweight="1.68pt">
              <o:lock v:ext="edit" shapetype="f"/>
            </v:line>
            <v:line id="Line 41" o:spid="_x0000_s1684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685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686" style="position:absolute;visibility:visible" from="11360,-5286" to="11696,-5286" o:connectortype="straight" strokeweight="1.68pt">
              <o:lock v:ext="edit" shapetype="f"/>
            </v:line>
            <v:line id="Line 44" o:spid="_x0000_s1687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688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689" style="position:absolute;visibility:visible" from="11360,-5420" to="11696,-5420" o:connectortype="straight" strokeweight=".56pt">
              <o:lock v:ext="edit" shapetype="f"/>
            </v:line>
            <v:line id="Line 47" o:spid="_x0000_s1690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691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692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693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694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695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696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697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698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699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00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01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02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03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04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05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06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07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08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09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10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11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12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13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14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15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16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17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18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19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20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114AE4" w:rsidRDefault="00114AE4" w:rsidP="00114AE4">
                    <w:pPr>
                      <w:rPr>
                        <w:sz w:val="20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114AE4" w:rsidRDefault="00114AE4" w:rsidP="00114AE4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rPr>
          <w:sz w:val="20"/>
          <w:lang w:val="es-ES"/>
        </w:rPr>
      </w:pPr>
    </w:p>
    <w:p w:rsidR="00114AE4" w:rsidRPr="00BE59EF" w:rsidRDefault="00114AE4" w:rsidP="00114AE4">
      <w:pPr>
        <w:pStyle w:val="Textoindependiente"/>
        <w:spacing w:before="2"/>
        <w:rPr>
          <w:sz w:val="19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1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Default="00114AE4" w:rsidP="00114AE4">
      <w:pPr>
        <w:rPr>
          <w:sz w:val="12"/>
          <w:lang w:val="es-ES"/>
        </w:rPr>
      </w:pPr>
    </w:p>
    <w:p w:rsidR="00114AE4" w:rsidRPr="00A51B22" w:rsidRDefault="00BC2323" w:rsidP="00114AE4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BC2323">
        <w:rPr>
          <w:noProof/>
          <w:lang w:val="es-ES" w:eastAsia="es-ES"/>
        </w:rPr>
        <w:pict>
          <v:shape id="_x0000_s1721" type="#_x0000_t202" style="position:absolute;left:0;text-align:left;margin-left:572.75pt;margin-top:-249.95pt;width:17pt;height:242pt;z-index:251667456;visibility:visible;mso-position-horizontal-relative:page" filled="f" stroked="f">
            <v:path arrowok="t"/>
            <v:textbox style="layout-flow:vertical;mso-layout-flow-alt:bottom-to-top;mso-next-textbox:#_x0000_s1721" inset="0,0,0,0">
              <w:txbxContent>
                <w:p w:rsidR="00114AE4" w:rsidRPr="00F848EF" w:rsidRDefault="00BC2323" w:rsidP="00114AE4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0">
                    <w:r w:rsidR="00114AE4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114AE4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114AE4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114AE4" w:rsidRPr="00A51B22">
        <w:rPr>
          <w:spacing w:val="-3"/>
          <w:sz w:val="16"/>
          <w:lang w:val="es-ES"/>
        </w:rPr>
        <w:t>FIRMA</w:t>
      </w:r>
      <w:r w:rsidR="00114AE4">
        <w:rPr>
          <w:spacing w:val="-3"/>
          <w:sz w:val="16"/>
          <w:lang w:val="es-ES"/>
        </w:rPr>
        <w:t xml:space="preserve"> </w:t>
      </w:r>
      <w:r w:rsidR="00114AE4" w:rsidRPr="00A51B22">
        <w:rPr>
          <w:spacing w:val="-2"/>
          <w:sz w:val="16"/>
          <w:lang w:val="es-ES"/>
        </w:rPr>
        <w:t>DEL</w:t>
      </w:r>
      <w:r w:rsidR="00114AE4">
        <w:rPr>
          <w:spacing w:val="-2"/>
          <w:sz w:val="16"/>
          <w:lang w:val="es-ES"/>
        </w:rPr>
        <w:t xml:space="preserve"> </w:t>
      </w:r>
      <w:r w:rsidR="00114AE4" w:rsidRPr="00A51B22">
        <w:rPr>
          <w:spacing w:val="-3"/>
          <w:sz w:val="16"/>
          <w:lang w:val="es-ES"/>
        </w:rPr>
        <w:t>ALUMNO</w:t>
      </w:r>
      <w:r w:rsidR="00114AE4" w:rsidRPr="00A51B22">
        <w:rPr>
          <w:spacing w:val="-3"/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  <w:r w:rsidR="00114AE4" w:rsidRPr="00A51B22">
        <w:rPr>
          <w:sz w:val="16"/>
          <w:lang w:val="es-ES"/>
        </w:rPr>
        <w:tab/>
      </w:r>
      <w:r w:rsidR="00114AE4">
        <w:rPr>
          <w:sz w:val="16"/>
          <w:lang w:val="es-ES"/>
        </w:rPr>
        <w:tab/>
      </w:r>
      <w:r w:rsidR="00114AE4" w:rsidRPr="00A51B22">
        <w:rPr>
          <w:sz w:val="16"/>
          <w:lang w:val="es-ES"/>
        </w:rPr>
        <w:t>VºBº</w:t>
      </w:r>
    </w:p>
    <w:p w:rsidR="00114AE4" w:rsidRPr="00A51B22" w:rsidRDefault="00114AE4" w:rsidP="00114AE4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rPr>
          <w:sz w:val="18"/>
          <w:lang w:val="es-ES"/>
        </w:rPr>
      </w:pPr>
    </w:p>
    <w:p w:rsidR="00114AE4" w:rsidRPr="00A51B22" w:rsidRDefault="00114AE4" w:rsidP="00114AE4">
      <w:pPr>
        <w:pStyle w:val="Textoindependiente"/>
        <w:spacing w:before="4"/>
        <w:rPr>
          <w:sz w:val="16"/>
          <w:lang w:val="es-ES"/>
        </w:rPr>
      </w:pPr>
    </w:p>
    <w:p w:rsidR="00114AE4" w:rsidRPr="00A51B22" w:rsidRDefault="00114AE4" w:rsidP="00114AE4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114AE4" w:rsidRDefault="00114AE4" w:rsidP="00114AE4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DA67E7" w:rsidRDefault="00DA67E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DA67E7" w:rsidRPr="00A51B22" w:rsidRDefault="00DA67E7" w:rsidP="00DA67E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DA67E7" w:rsidRPr="00A51B22" w:rsidRDefault="00DA67E7" w:rsidP="00DA67E7">
      <w:pPr>
        <w:pStyle w:val="Textoindependiente"/>
        <w:spacing w:before="10"/>
        <w:rPr>
          <w:b/>
          <w:sz w:val="21"/>
          <w:lang w:val="es-ES"/>
        </w:rPr>
      </w:pPr>
    </w:p>
    <w:p w:rsidR="00DA67E7" w:rsidRPr="005D604D" w:rsidRDefault="00DA67E7" w:rsidP="00DA67E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DA67E7" w:rsidRPr="00A51B22" w:rsidRDefault="00DA67E7" w:rsidP="00DA67E7">
      <w:pPr>
        <w:ind w:left="1419" w:firstLine="708"/>
        <w:rPr>
          <w:b/>
          <w:sz w:val="26"/>
          <w:lang w:val="es-ES"/>
        </w:rPr>
      </w:pPr>
    </w:p>
    <w:p w:rsidR="00DA67E7" w:rsidRPr="005D604D" w:rsidRDefault="00DA67E7" w:rsidP="00DA67E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DA67E7" w:rsidRPr="005D604D" w:rsidRDefault="00DA67E7" w:rsidP="00DA67E7">
      <w:pPr>
        <w:pStyle w:val="Textoindependiente"/>
        <w:rPr>
          <w:sz w:val="20"/>
          <w:lang w:val="es-ES"/>
        </w:rPr>
      </w:pPr>
    </w:p>
    <w:p w:rsidR="00DA67E7" w:rsidRPr="005D604D" w:rsidRDefault="00DA67E7" w:rsidP="00DA67E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DA67E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DA67E7" w:rsidRPr="00A51B22" w:rsidRDefault="00DA67E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DA67E7" w:rsidRPr="00A51B22" w:rsidRDefault="00DA67E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3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DA67E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DA67E7" w:rsidRPr="00447976" w:rsidRDefault="00DA67E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DA67E7" w:rsidRPr="00447976" w:rsidRDefault="00DA67E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DA67E7" w:rsidRPr="00447976" w:rsidRDefault="00DA67E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DA67E7" w:rsidRPr="00447976" w:rsidRDefault="00DA67E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DA67E7" w:rsidRPr="00447976" w:rsidRDefault="00DA67E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Pr="00A51B22" w:rsidRDefault="00DA67E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DA67E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DA67E7" w:rsidRDefault="00DA67E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</w:tr>
      <w:tr w:rsidR="00DA67E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DA67E7" w:rsidRDefault="00DA67E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DA67E7" w:rsidRDefault="00DA67E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DA67E7" w:rsidRPr="00664D3D" w:rsidRDefault="00BC2323" w:rsidP="00DA67E7">
      <w:pPr>
        <w:pStyle w:val="Textoindependiente"/>
        <w:rPr>
          <w:sz w:val="20"/>
        </w:rPr>
      </w:pPr>
      <w:r w:rsidRPr="00BC2323">
        <w:rPr>
          <w:noProof/>
          <w:lang w:val="es-ES" w:eastAsia="es-ES"/>
        </w:rPr>
        <w:pict>
          <v:group id="_x0000_s1722" style="position:absolute;margin-left:13.65pt;margin-top:3.45pt;width:573.85pt;height:338.8pt;z-index:25167155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23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24" style="position:absolute;left:2407;top:-6422;width:19;height:20;visibility:visible" fillcolor="black" stroked="f">
              <v:path arrowok="t"/>
            </v:rect>
            <v:line id="Line 19" o:spid="_x0000_s1725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26" style="position:absolute;left:6374;top:-6422;width:19;height:20;visibility:visible" fillcolor="black" stroked="f">
              <v:path arrowok="t"/>
            </v:rect>
            <v:line id="Line 21" o:spid="_x0000_s1727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28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29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30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31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32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33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34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35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36" style="position:absolute;left:2407;top:-890;width:19;height:20;visibility:visible" fillcolor="black" stroked="f">
              <v:path arrowok="t"/>
            </v:rect>
            <v:line id="Line 31" o:spid="_x0000_s1737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738" style="position:absolute;visibility:visible" from="6377,-6402" to="6377,-889" o:connectortype="straight" strokeweight=".23pt">
              <o:lock v:ext="edit" shapetype="f"/>
            </v:line>
            <v:rect id="Rectangle 33" o:spid="_x0000_s1739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740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741" style="position:absolute;visibility:visible" from="8503,-6402" to="8503,-889" o:connectortype="straight" strokeweight=".23pt">
              <o:lock v:ext="edit" shapetype="f"/>
            </v:line>
            <v:rect id="Rectangle 36" o:spid="_x0000_s1742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743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744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745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746" style="position:absolute;visibility:visible" from="11360,-5163" to="11696,-5163" o:connectortype="straight" strokeweight="1.68pt">
              <o:lock v:ext="edit" shapetype="f"/>
            </v:line>
            <v:line id="Line 41" o:spid="_x0000_s1747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748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749" style="position:absolute;visibility:visible" from="11360,-5286" to="11696,-5286" o:connectortype="straight" strokeweight="1.68pt">
              <o:lock v:ext="edit" shapetype="f"/>
            </v:line>
            <v:line id="Line 44" o:spid="_x0000_s1750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751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752" style="position:absolute;visibility:visible" from="11360,-5420" to="11696,-5420" o:connectortype="straight" strokeweight=".56pt">
              <o:lock v:ext="edit" shapetype="f"/>
            </v:line>
            <v:line id="Line 47" o:spid="_x0000_s1753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754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755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756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757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758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759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760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761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762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763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764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765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766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767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768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769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770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771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772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773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774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775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776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777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778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779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780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781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782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783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DA67E7" w:rsidRDefault="00DA67E7" w:rsidP="00DA67E7">
                    <w:pPr>
                      <w:rPr>
                        <w:sz w:val="20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DA67E7" w:rsidRDefault="00DA67E7" w:rsidP="00DA67E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rPr>
          <w:sz w:val="20"/>
          <w:lang w:val="es-ES"/>
        </w:rPr>
      </w:pPr>
    </w:p>
    <w:p w:rsidR="00DA67E7" w:rsidRPr="00BE59EF" w:rsidRDefault="00DA67E7" w:rsidP="00DA67E7">
      <w:pPr>
        <w:pStyle w:val="Textoindependiente"/>
        <w:spacing w:before="2"/>
        <w:rPr>
          <w:sz w:val="19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Default="00DA67E7" w:rsidP="00DA67E7">
      <w:pPr>
        <w:rPr>
          <w:sz w:val="12"/>
          <w:lang w:val="es-ES"/>
        </w:rPr>
      </w:pPr>
    </w:p>
    <w:p w:rsidR="00DA67E7" w:rsidRPr="00A51B22" w:rsidRDefault="00BC2323" w:rsidP="00DA67E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BC2323">
        <w:rPr>
          <w:noProof/>
          <w:lang w:val="es-ES" w:eastAsia="es-ES"/>
        </w:rPr>
        <w:pict>
          <v:shape id="_x0000_s1784" type="#_x0000_t202" style="position:absolute;left:0;text-align:left;margin-left:572.75pt;margin-top:-249.95pt;width:17pt;height:242pt;z-index:251672576;visibility:visible;mso-position-horizontal-relative:page" filled="f" stroked="f">
            <v:path arrowok="t"/>
            <v:textbox style="layout-flow:vertical;mso-layout-flow-alt:bottom-to-top;mso-next-textbox:#_x0000_s1784" inset="0,0,0,0">
              <w:txbxContent>
                <w:p w:rsidR="00DA67E7" w:rsidRPr="00F848EF" w:rsidRDefault="00BC2323" w:rsidP="00DA67E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1">
                    <w:r w:rsidR="00DA67E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DA67E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DA67E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DA67E7" w:rsidRPr="00A51B22">
        <w:rPr>
          <w:spacing w:val="-3"/>
          <w:sz w:val="16"/>
          <w:lang w:val="es-ES"/>
        </w:rPr>
        <w:t>FIRMA</w:t>
      </w:r>
      <w:r w:rsidR="00DA67E7">
        <w:rPr>
          <w:spacing w:val="-3"/>
          <w:sz w:val="16"/>
          <w:lang w:val="es-ES"/>
        </w:rPr>
        <w:t xml:space="preserve"> </w:t>
      </w:r>
      <w:r w:rsidR="00DA67E7" w:rsidRPr="00A51B22">
        <w:rPr>
          <w:spacing w:val="-2"/>
          <w:sz w:val="16"/>
          <w:lang w:val="es-ES"/>
        </w:rPr>
        <w:t>DEL</w:t>
      </w:r>
      <w:r w:rsidR="00DA67E7">
        <w:rPr>
          <w:spacing w:val="-2"/>
          <w:sz w:val="16"/>
          <w:lang w:val="es-ES"/>
        </w:rPr>
        <w:t xml:space="preserve"> </w:t>
      </w:r>
      <w:r w:rsidR="00DA67E7" w:rsidRPr="00A51B22">
        <w:rPr>
          <w:spacing w:val="-3"/>
          <w:sz w:val="16"/>
          <w:lang w:val="es-ES"/>
        </w:rPr>
        <w:t>ALUMNO</w:t>
      </w:r>
      <w:r w:rsidR="00DA67E7" w:rsidRPr="00A51B22">
        <w:rPr>
          <w:spacing w:val="-3"/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  <w:r w:rsidR="00DA67E7" w:rsidRPr="00A51B22">
        <w:rPr>
          <w:sz w:val="16"/>
          <w:lang w:val="es-ES"/>
        </w:rPr>
        <w:tab/>
      </w:r>
      <w:r w:rsidR="00DA67E7">
        <w:rPr>
          <w:sz w:val="16"/>
          <w:lang w:val="es-ES"/>
        </w:rPr>
        <w:tab/>
      </w:r>
      <w:r w:rsidR="00DA67E7" w:rsidRPr="00A51B22">
        <w:rPr>
          <w:sz w:val="16"/>
          <w:lang w:val="es-ES"/>
        </w:rPr>
        <w:t>VºBº</w:t>
      </w:r>
    </w:p>
    <w:p w:rsidR="00DA67E7" w:rsidRPr="00A51B22" w:rsidRDefault="00DA67E7" w:rsidP="00DA67E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rPr>
          <w:sz w:val="18"/>
          <w:lang w:val="es-ES"/>
        </w:rPr>
      </w:pPr>
    </w:p>
    <w:p w:rsidR="00DA67E7" w:rsidRPr="00A51B22" w:rsidRDefault="00DA67E7" w:rsidP="00DA67E7">
      <w:pPr>
        <w:pStyle w:val="Textoindependiente"/>
        <w:spacing w:before="4"/>
        <w:rPr>
          <w:sz w:val="16"/>
          <w:lang w:val="es-ES"/>
        </w:rPr>
      </w:pPr>
    </w:p>
    <w:p w:rsidR="00DA67E7" w:rsidRPr="00A51B22" w:rsidRDefault="00DA67E7" w:rsidP="00DA67E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DA67E7" w:rsidRDefault="00DA67E7" w:rsidP="00DA67E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2043EE" w:rsidRDefault="002043EE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2043EE" w:rsidRPr="00A51B22" w:rsidRDefault="002043EE" w:rsidP="002043EE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4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2043EE" w:rsidRPr="00A51B22" w:rsidRDefault="002043EE" w:rsidP="002043EE">
      <w:pPr>
        <w:pStyle w:val="Textoindependiente"/>
        <w:spacing w:before="10"/>
        <w:rPr>
          <w:b/>
          <w:sz w:val="21"/>
          <w:lang w:val="es-ES"/>
        </w:rPr>
      </w:pPr>
    </w:p>
    <w:p w:rsidR="002043EE" w:rsidRPr="005D604D" w:rsidRDefault="002043EE" w:rsidP="002043EE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2043EE" w:rsidRPr="00A51B22" w:rsidRDefault="002043EE" w:rsidP="002043EE">
      <w:pPr>
        <w:ind w:left="1419" w:firstLine="708"/>
        <w:rPr>
          <w:b/>
          <w:sz w:val="26"/>
          <w:lang w:val="es-ES"/>
        </w:rPr>
      </w:pPr>
    </w:p>
    <w:p w:rsidR="002043EE" w:rsidRPr="005D604D" w:rsidRDefault="002043EE" w:rsidP="002043EE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2043EE" w:rsidRPr="005D604D" w:rsidRDefault="002043EE" w:rsidP="002043EE">
      <w:pPr>
        <w:pStyle w:val="Textoindependiente"/>
        <w:rPr>
          <w:sz w:val="20"/>
          <w:lang w:val="es-ES"/>
        </w:rPr>
      </w:pPr>
    </w:p>
    <w:p w:rsidR="002043EE" w:rsidRPr="005D604D" w:rsidRDefault="002043EE" w:rsidP="002043EE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2043EE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2043EE" w:rsidRPr="00A51B22" w:rsidRDefault="002043EE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2043EE" w:rsidRPr="00A51B22" w:rsidRDefault="002043EE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4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2043EE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2043EE" w:rsidRPr="00447976" w:rsidRDefault="002043EE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2043EE" w:rsidRPr="00447976" w:rsidRDefault="002043EE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2043EE" w:rsidRPr="00447976" w:rsidRDefault="002043EE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2043EE" w:rsidRPr="00447976" w:rsidRDefault="002043EE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2043EE" w:rsidRPr="00447976" w:rsidRDefault="002043EE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Pr="00A51B22" w:rsidRDefault="002043EE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2043EE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2043EE" w:rsidRDefault="002043EE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</w:tr>
      <w:tr w:rsidR="002043EE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2043EE" w:rsidRDefault="002043EE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2043EE" w:rsidRDefault="002043EE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2043EE" w:rsidRPr="00664D3D" w:rsidRDefault="00BC2323" w:rsidP="002043EE">
      <w:pPr>
        <w:pStyle w:val="Textoindependiente"/>
        <w:rPr>
          <w:sz w:val="20"/>
        </w:rPr>
      </w:pPr>
      <w:r w:rsidRPr="00BC2323">
        <w:rPr>
          <w:noProof/>
          <w:lang w:val="es-ES" w:eastAsia="es-ES"/>
        </w:rPr>
        <w:pict>
          <v:group id="_x0000_s1785" style="position:absolute;margin-left:13.65pt;margin-top:3.45pt;width:573.85pt;height:338.8pt;z-index:25167667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78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787" style="position:absolute;left:2407;top:-6422;width:19;height:20;visibility:visible" fillcolor="black" stroked="f">
              <v:path arrowok="t"/>
            </v:rect>
            <v:line id="Line 19" o:spid="_x0000_s178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789" style="position:absolute;left:6374;top:-6422;width:19;height:20;visibility:visible" fillcolor="black" stroked="f">
              <v:path arrowok="t"/>
            </v:rect>
            <v:line id="Line 21" o:spid="_x0000_s179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79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79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79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79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79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79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79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79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799" style="position:absolute;left:2407;top:-890;width:19;height:20;visibility:visible" fillcolor="black" stroked="f">
              <v:path arrowok="t"/>
            </v:rect>
            <v:line id="Line 31" o:spid="_x0000_s180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01" style="position:absolute;visibility:visible" from="6377,-6402" to="6377,-889" o:connectortype="straight" strokeweight=".23pt">
              <o:lock v:ext="edit" shapetype="f"/>
            </v:line>
            <v:rect id="Rectangle 33" o:spid="_x0000_s180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0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04" style="position:absolute;visibility:visible" from="8503,-6402" to="8503,-889" o:connectortype="straight" strokeweight=".23pt">
              <o:lock v:ext="edit" shapetype="f"/>
            </v:line>
            <v:rect id="Rectangle 36" o:spid="_x0000_s180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0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0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0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09" style="position:absolute;visibility:visible" from="11360,-5163" to="11696,-5163" o:connectortype="straight" strokeweight="1.68pt">
              <o:lock v:ext="edit" shapetype="f"/>
            </v:line>
            <v:line id="Line 41" o:spid="_x0000_s181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1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12" style="position:absolute;visibility:visible" from="11360,-5286" to="11696,-5286" o:connectortype="straight" strokeweight="1.68pt">
              <o:lock v:ext="edit" shapetype="f"/>
            </v:line>
            <v:line id="Line 44" o:spid="_x0000_s181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1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15" style="position:absolute;visibility:visible" from="11360,-5420" to="11696,-5420" o:connectortype="straight" strokeweight=".56pt">
              <o:lock v:ext="edit" shapetype="f"/>
            </v:line>
            <v:line id="Line 47" o:spid="_x0000_s181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1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1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1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2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2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2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2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2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2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2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2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2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2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3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3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3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3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3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3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3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83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83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83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84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84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84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84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84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84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84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2043EE" w:rsidRDefault="002043EE" w:rsidP="002043EE">
                    <w:pPr>
                      <w:rPr>
                        <w:sz w:val="20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2043EE" w:rsidRDefault="002043EE" w:rsidP="002043EE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rPr>
          <w:sz w:val="20"/>
          <w:lang w:val="es-ES"/>
        </w:rPr>
      </w:pPr>
    </w:p>
    <w:p w:rsidR="002043EE" w:rsidRPr="00BE59EF" w:rsidRDefault="002043EE" w:rsidP="002043EE">
      <w:pPr>
        <w:pStyle w:val="Textoindependiente"/>
        <w:spacing w:before="2"/>
        <w:rPr>
          <w:sz w:val="19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5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Default="002043EE" w:rsidP="002043EE">
      <w:pPr>
        <w:rPr>
          <w:sz w:val="12"/>
          <w:lang w:val="es-ES"/>
        </w:rPr>
      </w:pPr>
    </w:p>
    <w:p w:rsidR="002043EE" w:rsidRPr="00A51B22" w:rsidRDefault="00BC2323" w:rsidP="002043EE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BC2323">
        <w:rPr>
          <w:noProof/>
          <w:lang w:val="es-ES" w:eastAsia="es-ES"/>
        </w:rPr>
        <w:pict>
          <v:shape id="_x0000_s1847" type="#_x0000_t202" style="position:absolute;left:0;text-align:left;margin-left:572.75pt;margin-top:-249.95pt;width:17pt;height:242pt;z-index:251677696;visibility:visible;mso-position-horizontal-relative:page" filled="f" stroked="f">
            <v:path arrowok="t"/>
            <v:textbox style="layout-flow:vertical;mso-layout-flow-alt:bottom-to-top;mso-next-textbox:#_x0000_s1847" inset="0,0,0,0">
              <w:txbxContent>
                <w:p w:rsidR="002043EE" w:rsidRPr="00F848EF" w:rsidRDefault="00BC2323" w:rsidP="002043EE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2">
                    <w:r w:rsidR="002043EE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2043EE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2043EE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2043EE" w:rsidRPr="00A51B22">
        <w:rPr>
          <w:spacing w:val="-3"/>
          <w:sz w:val="16"/>
          <w:lang w:val="es-ES"/>
        </w:rPr>
        <w:t>FIRMA</w:t>
      </w:r>
      <w:r w:rsidR="002043EE">
        <w:rPr>
          <w:spacing w:val="-3"/>
          <w:sz w:val="16"/>
          <w:lang w:val="es-ES"/>
        </w:rPr>
        <w:t xml:space="preserve"> </w:t>
      </w:r>
      <w:r w:rsidR="002043EE" w:rsidRPr="00A51B22">
        <w:rPr>
          <w:spacing w:val="-2"/>
          <w:sz w:val="16"/>
          <w:lang w:val="es-ES"/>
        </w:rPr>
        <w:t>DEL</w:t>
      </w:r>
      <w:r w:rsidR="002043EE">
        <w:rPr>
          <w:spacing w:val="-2"/>
          <w:sz w:val="16"/>
          <w:lang w:val="es-ES"/>
        </w:rPr>
        <w:t xml:space="preserve"> </w:t>
      </w:r>
      <w:r w:rsidR="002043EE" w:rsidRPr="00A51B22">
        <w:rPr>
          <w:spacing w:val="-3"/>
          <w:sz w:val="16"/>
          <w:lang w:val="es-ES"/>
        </w:rPr>
        <w:t>ALUMNO</w:t>
      </w:r>
      <w:r w:rsidR="002043EE" w:rsidRPr="00A51B22">
        <w:rPr>
          <w:spacing w:val="-3"/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  <w:r w:rsidR="002043EE" w:rsidRPr="00A51B22">
        <w:rPr>
          <w:sz w:val="16"/>
          <w:lang w:val="es-ES"/>
        </w:rPr>
        <w:tab/>
      </w:r>
      <w:r w:rsidR="002043EE">
        <w:rPr>
          <w:sz w:val="16"/>
          <w:lang w:val="es-ES"/>
        </w:rPr>
        <w:tab/>
      </w:r>
      <w:r w:rsidR="002043EE" w:rsidRPr="00A51B22">
        <w:rPr>
          <w:sz w:val="16"/>
          <w:lang w:val="es-ES"/>
        </w:rPr>
        <w:t>VºBº</w:t>
      </w:r>
    </w:p>
    <w:p w:rsidR="002043EE" w:rsidRPr="00A51B22" w:rsidRDefault="002043EE" w:rsidP="002043EE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rPr>
          <w:sz w:val="18"/>
          <w:lang w:val="es-ES"/>
        </w:rPr>
      </w:pPr>
    </w:p>
    <w:p w:rsidR="002043EE" w:rsidRPr="00A51B22" w:rsidRDefault="002043EE" w:rsidP="002043EE">
      <w:pPr>
        <w:pStyle w:val="Textoindependiente"/>
        <w:spacing w:before="4"/>
        <w:rPr>
          <w:sz w:val="16"/>
          <w:lang w:val="es-ES"/>
        </w:rPr>
      </w:pPr>
    </w:p>
    <w:p w:rsidR="002043EE" w:rsidRPr="00A51B22" w:rsidRDefault="002043EE" w:rsidP="002043EE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2043EE" w:rsidRDefault="002043EE" w:rsidP="002043EE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000F67" w:rsidRDefault="00000F67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000F67" w:rsidRPr="00A51B22" w:rsidRDefault="00000F67" w:rsidP="00000F67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6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000F67" w:rsidRPr="00A51B22" w:rsidRDefault="00000F67" w:rsidP="00000F67">
      <w:pPr>
        <w:pStyle w:val="Textoindependiente"/>
        <w:spacing w:before="10"/>
        <w:rPr>
          <w:b/>
          <w:sz w:val="21"/>
          <w:lang w:val="es-ES"/>
        </w:rPr>
      </w:pPr>
    </w:p>
    <w:p w:rsidR="00000F67" w:rsidRPr="005D604D" w:rsidRDefault="00000F67" w:rsidP="00000F67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000F67" w:rsidRPr="00A51B22" w:rsidRDefault="00000F67" w:rsidP="00000F67">
      <w:pPr>
        <w:ind w:left="1419" w:firstLine="708"/>
        <w:rPr>
          <w:b/>
          <w:sz w:val="26"/>
          <w:lang w:val="es-ES"/>
        </w:rPr>
      </w:pPr>
    </w:p>
    <w:p w:rsidR="00000F67" w:rsidRPr="005D604D" w:rsidRDefault="00000F67" w:rsidP="00000F67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000F67" w:rsidRPr="005D604D" w:rsidRDefault="00000F67" w:rsidP="00000F67">
      <w:pPr>
        <w:pStyle w:val="Textoindependiente"/>
        <w:rPr>
          <w:sz w:val="20"/>
          <w:lang w:val="es-ES"/>
        </w:rPr>
      </w:pPr>
    </w:p>
    <w:p w:rsidR="00000F67" w:rsidRPr="005D604D" w:rsidRDefault="00000F67" w:rsidP="00000F67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000F67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000F67" w:rsidRPr="00A51B22" w:rsidRDefault="00000F67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000F67" w:rsidRPr="00A51B22" w:rsidRDefault="00000F67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5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000F67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000F67" w:rsidRPr="00447976" w:rsidRDefault="00000F67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000F67" w:rsidRPr="00447976" w:rsidRDefault="00000F67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000F67" w:rsidRPr="00447976" w:rsidRDefault="00000F67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000F67" w:rsidRPr="00447976" w:rsidRDefault="00000F67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000F67" w:rsidRPr="00447976" w:rsidRDefault="00000F67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Pr="00A51B22" w:rsidRDefault="00000F67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000F67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000F67" w:rsidRDefault="00000F67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</w:tr>
      <w:tr w:rsidR="00000F67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000F67" w:rsidRDefault="00000F67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000F67" w:rsidRDefault="00000F67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000F67" w:rsidRPr="00664D3D" w:rsidRDefault="00BC2323" w:rsidP="00000F67">
      <w:pPr>
        <w:pStyle w:val="Textoindependiente"/>
        <w:rPr>
          <w:sz w:val="20"/>
        </w:rPr>
      </w:pPr>
      <w:r w:rsidRPr="00BC2323">
        <w:rPr>
          <w:noProof/>
          <w:lang w:val="es-ES" w:eastAsia="es-ES"/>
        </w:rPr>
        <w:pict>
          <v:group id="_x0000_s1848" style="position:absolute;margin-left:13.65pt;margin-top:3.45pt;width:573.85pt;height:338.8pt;z-index:25168179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849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850" style="position:absolute;left:2407;top:-6422;width:19;height:20;visibility:visible" fillcolor="black" stroked="f">
              <v:path arrowok="t"/>
            </v:rect>
            <v:line id="Line 19" o:spid="_x0000_s1851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852" style="position:absolute;left:6374;top:-6422;width:19;height:20;visibility:visible" fillcolor="black" stroked="f">
              <v:path arrowok="t"/>
            </v:rect>
            <v:line id="Line 21" o:spid="_x0000_s1853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854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855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856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857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858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859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860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861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862" style="position:absolute;left:2407;top:-890;width:19;height:20;visibility:visible" fillcolor="black" stroked="f">
              <v:path arrowok="t"/>
            </v:rect>
            <v:line id="Line 31" o:spid="_x0000_s1863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864" style="position:absolute;visibility:visible" from="6377,-6402" to="6377,-889" o:connectortype="straight" strokeweight=".23pt">
              <o:lock v:ext="edit" shapetype="f"/>
            </v:line>
            <v:rect id="Rectangle 33" o:spid="_x0000_s1865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866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867" style="position:absolute;visibility:visible" from="8503,-6402" to="8503,-889" o:connectortype="straight" strokeweight=".23pt">
              <o:lock v:ext="edit" shapetype="f"/>
            </v:line>
            <v:rect id="Rectangle 36" o:spid="_x0000_s1868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869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870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871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872" style="position:absolute;visibility:visible" from="11360,-5163" to="11696,-5163" o:connectortype="straight" strokeweight="1.68pt">
              <o:lock v:ext="edit" shapetype="f"/>
            </v:line>
            <v:line id="Line 41" o:spid="_x0000_s1873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874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875" style="position:absolute;visibility:visible" from="11360,-5286" to="11696,-5286" o:connectortype="straight" strokeweight="1.68pt">
              <o:lock v:ext="edit" shapetype="f"/>
            </v:line>
            <v:line id="Line 44" o:spid="_x0000_s1876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877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878" style="position:absolute;visibility:visible" from="11360,-5420" to="11696,-5420" o:connectortype="straight" strokeweight=".56pt">
              <o:lock v:ext="edit" shapetype="f"/>
            </v:line>
            <v:line id="Line 47" o:spid="_x0000_s1879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880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881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882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883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884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885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886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887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888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889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890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891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892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893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894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895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896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897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898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899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00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01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02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03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04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05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06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07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08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09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000F67" w:rsidRDefault="00000F67" w:rsidP="00000F67">
                    <w:pPr>
                      <w:rPr>
                        <w:sz w:val="20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000F67" w:rsidRDefault="00000F67" w:rsidP="00000F67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rPr>
          <w:sz w:val="20"/>
          <w:lang w:val="es-ES"/>
        </w:rPr>
      </w:pPr>
    </w:p>
    <w:p w:rsidR="00000F67" w:rsidRPr="00BE59EF" w:rsidRDefault="00000F67" w:rsidP="00000F67">
      <w:pPr>
        <w:pStyle w:val="Textoindependiente"/>
        <w:spacing w:before="2"/>
        <w:rPr>
          <w:sz w:val="19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7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Default="00000F67" w:rsidP="00000F67">
      <w:pPr>
        <w:rPr>
          <w:sz w:val="12"/>
          <w:lang w:val="es-ES"/>
        </w:rPr>
      </w:pPr>
    </w:p>
    <w:p w:rsidR="00000F67" w:rsidRPr="00A51B22" w:rsidRDefault="00BC2323" w:rsidP="00000F67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BC2323">
        <w:rPr>
          <w:noProof/>
          <w:lang w:val="es-ES" w:eastAsia="es-ES"/>
        </w:rPr>
        <w:pict>
          <v:shape id="_x0000_s1910" type="#_x0000_t202" style="position:absolute;left:0;text-align:left;margin-left:572.75pt;margin-top:-249.95pt;width:17pt;height:242pt;z-index:251682816;visibility:visible;mso-position-horizontal-relative:page" filled="f" stroked="f">
            <v:path arrowok="t"/>
            <v:textbox style="layout-flow:vertical;mso-layout-flow-alt:bottom-to-top;mso-next-textbox:#_x0000_s1910" inset="0,0,0,0">
              <w:txbxContent>
                <w:p w:rsidR="00000F67" w:rsidRPr="00F848EF" w:rsidRDefault="00BC2323" w:rsidP="00000F67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3">
                    <w:r w:rsidR="00000F67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000F67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000F67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000F67" w:rsidRPr="00A51B22">
        <w:rPr>
          <w:spacing w:val="-3"/>
          <w:sz w:val="16"/>
          <w:lang w:val="es-ES"/>
        </w:rPr>
        <w:t>FIRMA</w:t>
      </w:r>
      <w:r w:rsidR="00000F67">
        <w:rPr>
          <w:spacing w:val="-3"/>
          <w:sz w:val="16"/>
          <w:lang w:val="es-ES"/>
        </w:rPr>
        <w:t xml:space="preserve"> </w:t>
      </w:r>
      <w:r w:rsidR="00000F67" w:rsidRPr="00A51B22">
        <w:rPr>
          <w:spacing w:val="-2"/>
          <w:sz w:val="16"/>
          <w:lang w:val="es-ES"/>
        </w:rPr>
        <w:t>DEL</w:t>
      </w:r>
      <w:r w:rsidR="00000F67">
        <w:rPr>
          <w:spacing w:val="-2"/>
          <w:sz w:val="16"/>
          <w:lang w:val="es-ES"/>
        </w:rPr>
        <w:t xml:space="preserve"> </w:t>
      </w:r>
      <w:r w:rsidR="00000F67" w:rsidRPr="00A51B22">
        <w:rPr>
          <w:spacing w:val="-3"/>
          <w:sz w:val="16"/>
          <w:lang w:val="es-ES"/>
        </w:rPr>
        <w:t>ALUMNO</w:t>
      </w:r>
      <w:r w:rsidR="00000F67" w:rsidRPr="00A51B22">
        <w:rPr>
          <w:spacing w:val="-3"/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  <w:r w:rsidR="00000F67" w:rsidRPr="00A51B22">
        <w:rPr>
          <w:sz w:val="16"/>
          <w:lang w:val="es-ES"/>
        </w:rPr>
        <w:tab/>
      </w:r>
      <w:r w:rsidR="00000F67">
        <w:rPr>
          <w:sz w:val="16"/>
          <w:lang w:val="es-ES"/>
        </w:rPr>
        <w:tab/>
      </w:r>
      <w:r w:rsidR="00000F67" w:rsidRPr="00A51B22">
        <w:rPr>
          <w:sz w:val="16"/>
          <w:lang w:val="es-ES"/>
        </w:rPr>
        <w:t>VºBº</w:t>
      </w:r>
    </w:p>
    <w:p w:rsidR="00000F67" w:rsidRPr="00A51B22" w:rsidRDefault="00000F67" w:rsidP="00000F67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rPr>
          <w:sz w:val="18"/>
          <w:lang w:val="es-ES"/>
        </w:rPr>
      </w:pPr>
    </w:p>
    <w:p w:rsidR="00000F67" w:rsidRPr="00A51B22" w:rsidRDefault="00000F67" w:rsidP="00000F67">
      <w:pPr>
        <w:pStyle w:val="Textoindependiente"/>
        <w:spacing w:before="4"/>
        <w:rPr>
          <w:sz w:val="16"/>
          <w:lang w:val="es-ES"/>
        </w:rPr>
      </w:pPr>
    </w:p>
    <w:p w:rsidR="00000F67" w:rsidRPr="00A51B22" w:rsidRDefault="00000F67" w:rsidP="00000F67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000F67" w:rsidRDefault="00000F67" w:rsidP="00000F67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F3CEC" w:rsidRDefault="005F3CEC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F3CEC" w:rsidRPr="00A51B22" w:rsidRDefault="005F3CEC" w:rsidP="005F3CEC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8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F3CEC" w:rsidRPr="00A51B22" w:rsidRDefault="005F3CEC" w:rsidP="005F3CEC">
      <w:pPr>
        <w:pStyle w:val="Textoindependiente"/>
        <w:spacing w:before="10"/>
        <w:rPr>
          <w:b/>
          <w:sz w:val="21"/>
          <w:lang w:val="es-ES"/>
        </w:rPr>
      </w:pPr>
    </w:p>
    <w:p w:rsidR="005F3CEC" w:rsidRPr="005D604D" w:rsidRDefault="005F3CEC" w:rsidP="005F3CEC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F3CEC" w:rsidRPr="00A51B22" w:rsidRDefault="005F3CEC" w:rsidP="005F3CEC">
      <w:pPr>
        <w:ind w:left="1419" w:firstLine="708"/>
        <w:rPr>
          <w:b/>
          <w:sz w:val="26"/>
          <w:lang w:val="es-ES"/>
        </w:rPr>
      </w:pPr>
    </w:p>
    <w:p w:rsidR="005F3CEC" w:rsidRPr="005D604D" w:rsidRDefault="005F3CEC" w:rsidP="005F3CEC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F3CEC" w:rsidRPr="005D604D" w:rsidRDefault="005F3CEC" w:rsidP="005F3CEC">
      <w:pPr>
        <w:pStyle w:val="Textoindependiente"/>
        <w:rPr>
          <w:sz w:val="20"/>
          <w:lang w:val="es-ES"/>
        </w:rPr>
      </w:pPr>
    </w:p>
    <w:p w:rsidR="005F3CEC" w:rsidRPr="005D604D" w:rsidRDefault="005F3CEC" w:rsidP="005F3CEC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F3CEC" w:rsidRPr="00B26569" w:rsidTr="0076691D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F3CEC" w:rsidRPr="00A51B22" w:rsidRDefault="005F3CEC" w:rsidP="0076691D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F3CEC" w:rsidRPr="00A51B22" w:rsidRDefault="005F3CEC" w:rsidP="0076691D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</w:t>
            </w:r>
            <w:r w:rsidR="004750A8">
              <w:rPr>
                <w:sz w:val="18"/>
                <w:lang w:val="es-ES"/>
              </w:rPr>
              <w:t>6</w:t>
            </w:r>
            <w:r>
              <w:rPr>
                <w:sz w:val="18"/>
                <w:lang w:val="es-ES"/>
              </w:rPr>
              <w:t>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F3CEC" w:rsidRPr="00385B4B" w:rsidTr="0076691D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F3CEC" w:rsidRPr="00447976" w:rsidRDefault="005F3CEC" w:rsidP="0076691D">
            <w:pPr>
              <w:pStyle w:val="TableParagraph"/>
              <w:rPr>
                <w:b/>
                <w:sz w:val="18"/>
                <w:szCs w:val="18"/>
              </w:rPr>
            </w:pPr>
          </w:p>
          <w:p w:rsidR="005F3CEC" w:rsidRPr="00447976" w:rsidRDefault="005F3CEC" w:rsidP="0076691D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F3CEC" w:rsidRPr="00447976" w:rsidRDefault="005F3CEC" w:rsidP="0076691D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F3CEC" w:rsidRPr="00447976" w:rsidRDefault="005F3CEC" w:rsidP="0076691D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F3CEC" w:rsidRPr="00447976" w:rsidRDefault="005F3CEC" w:rsidP="0076691D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Pr="00A51B22" w:rsidRDefault="005F3CEC" w:rsidP="0076691D">
            <w:pPr>
              <w:rPr>
                <w:sz w:val="2"/>
                <w:szCs w:val="2"/>
                <w:lang w:val="es-ES"/>
              </w:rPr>
            </w:pPr>
          </w:p>
        </w:tc>
      </w:tr>
      <w:tr w:rsidR="005F3CEC" w:rsidTr="0076691D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F3CEC" w:rsidRDefault="005F3CEC" w:rsidP="0076691D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</w:tr>
      <w:tr w:rsidR="005F3CEC" w:rsidTr="0076691D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F3CEC" w:rsidRDefault="005F3CEC" w:rsidP="0076691D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F3CEC" w:rsidRDefault="005F3CEC" w:rsidP="0076691D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F3CEC" w:rsidRPr="00664D3D" w:rsidRDefault="00BC2323" w:rsidP="005F3CEC">
      <w:pPr>
        <w:pStyle w:val="Textoindependiente"/>
        <w:rPr>
          <w:sz w:val="20"/>
        </w:rPr>
      </w:pPr>
      <w:r w:rsidRPr="00BC2323">
        <w:rPr>
          <w:noProof/>
          <w:lang w:val="es-ES" w:eastAsia="es-ES"/>
        </w:rPr>
        <w:pict>
          <v:group id="_x0000_s1911" style="position:absolute;margin-left:13.65pt;margin-top:3.45pt;width:573.85pt;height:338.8pt;z-index:25168691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12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13" style="position:absolute;left:2407;top:-6422;width:19;height:20;visibility:visible" fillcolor="black" stroked="f">
              <v:path arrowok="t"/>
            </v:rect>
            <v:line id="Line 19" o:spid="_x0000_s1914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15" style="position:absolute;left:6374;top:-6422;width:19;height:20;visibility:visible" fillcolor="black" stroked="f">
              <v:path arrowok="t"/>
            </v:rect>
            <v:line id="Line 21" o:spid="_x0000_s1916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17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18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19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20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21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22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23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24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25" style="position:absolute;left:2407;top:-890;width:19;height:20;visibility:visible" fillcolor="black" stroked="f">
              <v:path arrowok="t"/>
            </v:rect>
            <v:line id="Line 31" o:spid="_x0000_s1926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27" style="position:absolute;visibility:visible" from="6377,-6402" to="6377,-889" o:connectortype="straight" strokeweight=".23pt">
              <o:lock v:ext="edit" shapetype="f"/>
            </v:line>
            <v:rect id="Rectangle 33" o:spid="_x0000_s1928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29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30" style="position:absolute;visibility:visible" from="8503,-6402" to="8503,-889" o:connectortype="straight" strokeweight=".23pt">
              <o:lock v:ext="edit" shapetype="f"/>
            </v:line>
            <v:rect id="Rectangle 36" o:spid="_x0000_s1931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32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33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34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35" style="position:absolute;visibility:visible" from="11360,-5163" to="11696,-5163" o:connectortype="straight" strokeweight="1.68pt">
              <o:lock v:ext="edit" shapetype="f"/>
            </v:line>
            <v:line id="Line 41" o:spid="_x0000_s1936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1937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1938" style="position:absolute;visibility:visible" from="11360,-5286" to="11696,-5286" o:connectortype="straight" strokeweight="1.68pt">
              <o:lock v:ext="edit" shapetype="f"/>
            </v:line>
            <v:line id="Line 44" o:spid="_x0000_s1939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1940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1941" style="position:absolute;visibility:visible" from="11360,-5420" to="11696,-5420" o:connectortype="straight" strokeweight=".56pt">
              <o:lock v:ext="edit" shapetype="f"/>
            </v:line>
            <v:line id="Line 47" o:spid="_x0000_s1942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1943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1944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1945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1946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1947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1948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1949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1950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1951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1952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1953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1954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1955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1956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1957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1958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1959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1960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1961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1962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1963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1964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1965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1966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1967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1968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1969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1970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1971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1972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F3CEC" w:rsidRDefault="005F3CEC" w:rsidP="005F3CEC">
                    <w:pPr>
                      <w:rPr>
                        <w:sz w:val="20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F3CEC" w:rsidRDefault="005F3CEC" w:rsidP="005F3CEC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rPr>
          <w:sz w:val="20"/>
          <w:lang w:val="es-ES"/>
        </w:rPr>
      </w:pPr>
    </w:p>
    <w:p w:rsidR="005F3CEC" w:rsidRPr="00BE59EF" w:rsidRDefault="005F3CEC" w:rsidP="005F3CEC">
      <w:pPr>
        <w:pStyle w:val="Textoindependiente"/>
        <w:spacing w:before="2"/>
        <w:rPr>
          <w:sz w:val="19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29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Default="005F3CEC" w:rsidP="005F3CEC">
      <w:pPr>
        <w:rPr>
          <w:sz w:val="12"/>
          <w:lang w:val="es-ES"/>
        </w:rPr>
      </w:pPr>
    </w:p>
    <w:p w:rsidR="005F3CEC" w:rsidRPr="00A51B22" w:rsidRDefault="00BC2323" w:rsidP="005F3CEC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BC2323">
        <w:rPr>
          <w:noProof/>
          <w:lang w:val="es-ES" w:eastAsia="es-ES"/>
        </w:rPr>
        <w:pict>
          <v:shape id="_x0000_s1973" type="#_x0000_t202" style="position:absolute;left:0;text-align:left;margin-left:572.75pt;margin-top:-249.95pt;width:17pt;height:242pt;z-index:251687936;visibility:visible;mso-position-horizontal-relative:page" filled="f" stroked="f">
            <v:path arrowok="t"/>
            <v:textbox style="layout-flow:vertical;mso-layout-flow-alt:bottom-to-top;mso-next-textbox:#_x0000_s1973" inset="0,0,0,0">
              <w:txbxContent>
                <w:p w:rsidR="005F3CEC" w:rsidRPr="00F848EF" w:rsidRDefault="00BC2323" w:rsidP="005F3CEC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4">
                    <w:r w:rsidR="005F3CEC"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="005F3CEC"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="005F3CEC"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="005F3CEC" w:rsidRPr="00A51B22">
        <w:rPr>
          <w:spacing w:val="-3"/>
          <w:sz w:val="16"/>
          <w:lang w:val="es-ES"/>
        </w:rPr>
        <w:t>FIRMA</w:t>
      </w:r>
      <w:r w:rsidR="005F3CEC">
        <w:rPr>
          <w:spacing w:val="-3"/>
          <w:sz w:val="16"/>
          <w:lang w:val="es-ES"/>
        </w:rPr>
        <w:t xml:space="preserve"> </w:t>
      </w:r>
      <w:r w:rsidR="005F3CEC" w:rsidRPr="00A51B22">
        <w:rPr>
          <w:spacing w:val="-2"/>
          <w:sz w:val="16"/>
          <w:lang w:val="es-ES"/>
        </w:rPr>
        <w:t>DEL</w:t>
      </w:r>
      <w:r w:rsidR="005F3CEC">
        <w:rPr>
          <w:spacing w:val="-2"/>
          <w:sz w:val="16"/>
          <w:lang w:val="es-ES"/>
        </w:rPr>
        <w:t xml:space="preserve"> </w:t>
      </w:r>
      <w:r w:rsidR="005F3CEC" w:rsidRPr="00A51B22">
        <w:rPr>
          <w:spacing w:val="-3"/>
          <w:sz w:val="16"/>
          <w:lang w:val="es-ES"/>
        </w:rPr>
        <w:t>ALUMNO</w:t>
      </w:r>
      <w:r w:rsidR="005F3CEC" w:rsidRPr="00A51B22">
        <w:rPr>
          <w:spacing w:val="-3"/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  <w:r w:rsidR="005F3CEC" w:rsidRPr="00A51B22">
        <w:rPr>
          <w:sz w:val="16"/>
          <w:lang w:val="es-ES"/>
        </w:rPr>
        <w:tab/>
      </w:r>
      <w:r w:rsidR="005F3CEC">
        <w:rPr>
          <w:sz w:val="16"/>
          <w:lang w:val="es-ES"/>
        </w:rPr>
        <w:tab/>
      </w:r>
      <w:r w:rsidR="005F3CEC" w:rsidRPr="00A51B22">
        <w:rPr>
          <w:sz w:val="16"/>
          <w:lang w:val="es-ES"/>
        </w:rPr>
        <w:t>VºBº</w:t>
      </w:r>
    </w:p>
    <w:p w:rsidR="005F3CEC" w:rsidRPr="00A51B22" w:rsidRDefault="005F3CEC" w:rsidP="005F3CEC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rPr>
          <w:sz w:val="18"/>
          <w:lang w:val="es-ES"/>
        </w:rPr>
      </w:pPr>
    </w:p>
    <w:p w:rsidR="005F3CEC" w:rsidRPr="00A51B22" w:rsidRDefault="005F3CEC" w:rsidP="005F3CEC">
      <w:pPr>
        <w:pStyle w:val="Textoindependiente"/>
        <w:spacing w:before="4"/>
        <w:rPr>
          <w:sz w:val="16"/>
          <w:lang w:val="es-ES"/>
        </w:rPr>
      </w:pPr>
    </w:p>
    <w:p w:rsidR="005F3CEC" w:rsidRPr="00A51B22" w:rsidRDefault="005F3CEC" w:rsidP="005F3CEC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F3CEC" w:rsidRDefault="005F3CEC" w:rsidP="005F3CEC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61C13" w:rsidRDefault="00561C13">
      <w:pPr>
        <w:widowControl/>
        <w:autoSpaceDE/>
        <w:autoSpaceDN/>
        <w:spacing w:after="200" w:line="276" w:lineRule="auto"/>
        <w:rPr>
          <w:sz w:val="12"/>
          <w:lang w:val="es-ES"/>
        </w:rPr>
      </w:pPr>
      <w:r>
        <w:rPr>
          <w:sz w:val="12"/>
          <w:lang w:val="es-ES"/>
        </w:rPr>
        <w:br w:type="page"/>
      </w:r>
    </w:p>
    <w:p w:rsidR="00561C13" w:rsidRPr="00A51B22" w:rsidRDefault="00561C13" w:rsidP="00561C13">
      <w:pPr>
        <w:pStyle w:val="Ttulo21"/>
        <w:spacing w:before="158"/>
        <w:ind w:left="4251" w:firstLine="705"/>
        <w:jc w:val="left"/>
        <w:rPr>
          <w:lang w:val="es-ES"/>
        </w:rPr>
      </w:pPr>
      <w:r>
        <w:rPr>
          <w:noProof/>
          <w:lang w:val="es-ES_tradnl" w:eastAsia="es-ES_tradnl"/>
        </w:rPr>
        <w:lastRenderedPageBreak/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614172</wp:posOffset>
            </wp:positionH>
            <wp:positionV relativeFrom="paragraph">
              <wp:posOffset>8583</wp:posOffset>
            </wp:positionV>
            <wp:extent cx="694944" cy="923544"/>
            <wp:effectExtent l="0" t="0" r="0" b="0"/>
            <wp:wrapNone/>
            <wp:docPr id="2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944" cy="9235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1B22">
        <w:rPr>
          <w:lang w:val="es-ES"/>
        </w:rPr>
        <w:t>Anexo 7</w:t>
      </w:r>
    </w:p>
    <w:p w:rsidR="00561C13" w:rsidRPr="00A51B22" w:rsidRDefault="00561C13" w:rsidP="00561C13">
      <w:pPr>
        <w:pStyle w:val="Textoindependiente"/>
        <w:spacing w:before="10"/>
        <w:rPr>
          <w:b/>
          <w:sz w:val="21"/>
          <w:lang w:val="es-ES"/>
        </w:rPr>
      </w:pPr>
    </w:p>
    <w:p w:rsidR="00561C13" w:rsidRPr="005D604D" w:rsidRDefault="00561C13" w:rsidP="00561C13">
      <w:pPr>
        <w:spacing w:before="68"/>
        <w:ind w:left="1676" w:firstLine="448"/>
        <w:rPr>
          <w:sz w:val="14"/>
          <w:lang w:val="es-ES"/>
        </w:rPr>
      </w:pPr>
      <w:r w:rsidRPr="00A51B22">
        <w:rPr>
          <w:b/>
          <w:sz w:val="26"/>
          <w:lang w:val="es-ES"/>
        </w:rPr>
        <w:t>MÓDULODE</w:t>
      </w:r>
      <w:r w:rsidRPr="00A51B22">
        <w:rPr>
          <w:b/>
          <w:spacing w:val="-3"/>
          <w:sz w:val="26"/>
          <w:lang w:val="es-ES"/>
        </w:rPr>
        <w:t>FORMACIÓN</w:t>
      </w:r>
      <w:r w:rsidRPr="00A51B22">
        <w:rPr>
          <w:b/>
          <w:sz w:val="26"/>
          <w:lang w:val="es-ES"/>
        </w:rPr>
        <w:t>EN</w:t>
      </w:r>
      <w:r w:rsidRPr="00A51B22">
        <w:rPr>
          <w:b/>
          <w:spacing w:val="-3"/>
          <w:sz w:val="26"/>
          <w:lang w:val="es-ES"/>
        </w:rPr>
        <w:t>CENTROS</w:t>
      </w:r>
      <w:r w:rsidRPr="00A51B22">
        <w:rPr>
          <w:b/>
          <w:sz w:val="26"/>
          <w:lang w:val="es-ES"/>
        </w:rPr>
        <w:t>DE</w:t>
      </w:r>
      <w:r w:rsidRPr="00A51B22">
        <w:rPr>
          <w:b/>
          <w:spacing w:val="-3"/>
          <w:sz w:val="26"/>
          <w:lang w:val="es-ES"/>
        </w:rPr>
        <w:t>TRABAJO</w:t>
      </w:r>
    </w:p>
    <w:p w:rsidR="00561C13" w:rsidRPr="00A51B22" w:rsidRDefault="00561C13" w:rsidP="00561C13">
      <w:pPr>
        <w:ind w:left="1419" w:firstLine="708"/>
        <w:rPr>
          <w:b/>
          <w:sz w:val="26"/>
          <w:lang w:val="es-ES"/>
        </w:rPr>
      </w:pPr>
    </w:p>
    <w:p w:rsidR="00561C13" w:rsidRPr="005D604D" w:rsidRDefault="00561C13" w:rsidP="00561C13">
      <w:pPr>
        <w:spacing w:before="56"/>
        <w:ind w:left="2867" w:firstLine="673"/>
        <w:rPr>
          <w:b/>
          <w:i/>
          <w:sz w:val="21"/>
          <w:lang w:val="es-ES"/>
        </w:rPr>
      </w:pPr>
      <w:r w:rsidRPr="005D604D">
        <w:rPr>
          <w:b/>
          <w:i/>
          <w:sz w:val="26"/>
          <w:lang w:val="es-ES"/>
        </w:rPr>
        <w:t>F</w:t>
      </w:r>
      <w:r w:rsidRPr="005D604D">
        <w:rPr>
          <w:b/>
          <w:i/>
          <w:sz w:val="21"/>
          <w:lang w:val="es-ES"/>
        </w:rPr>
        <w:t>ICHA SEMANAL DEL ALUMNO</w:t>
      </w:r>
    </w:p>
    <w:p w:rsidR="00561C13" w:rsidRPr="005D604D" w:rsidRDefault="00561C13" w:rsidP="00561C13">
      <w:pPr>
        <w:pStyle w:val="Textoindependiente"/>
        <w:rPr>
          <w:sz w:val="20"/>
          <w:lang w:val="es-ES"/>
        </w:rPr>
      </w:pPr>
    </w:p>
    <w:p w:rsidR="00561C13" w:rsidRPr="005D604D" w:rsidRDefault="00561C13" w:rsidP="00561C13">
      <w:pPr>
        <w:pStyle w:val="Textoindependiente"/>
        <w:spacing w:before="3"/>
        <w:rPr>
          <w:sz w:val="14"/>
          <w:lang w:val="es-ES"/>
        </w:rPr>
      </w:pPr>
    </w:p>
    <w:tbl>
      <w:tblPr>
        <w:tblStyle w:val="TableNormal"/>
        <w:tblW w:w="11388" w:type="dxa"/>
        <w:tblInd w:w="-13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/>
      </w:tblPr>
      <w:tblGrid>
        <w:gridCol w:w="5927"/>
        <w:gridCol w:w="5130"/>
        <w:gridCol w:w="331"/>
      </w:tblGrid>
      <w:tr w:rsidR="00561C13" w:rsidRPr="00B26569" w:rsidTr="00983777">
        <w:trPr>
          <w:trHeight w:val="441"/>
        </w:trPr>
        <w:tc>
          <w:tcPr>
            <w:tcW w:w="11057" w:type="dxa"/>
            <w:gridSpan w:val="2"/>
            <w:tcBorders>
              <w:bottom w:val="single" w:sz="2" w:space="0" w:color="000000"/>
            </w:tcBorders>
          </w:tcPr>
          <w:p w:rsidR="00561C13" w:rsidRPr="00A51B22" w:rsidRDefault="00561C13" w:rsidP="00983777">
            <w:pPr>
              <w:pStyle w:val="TableParagraph"/>
              <w:spacing w:before="10"/>
              <w:rPr>
                <w:rFonts w:ascii="Arial"/>
                <w:sz w:val="18"/>
                <w:lang w:val="es-ES"/>
              </w:rPr>
            </w:pPr>
          </w:p>
          <w:p w:rsidR="00561C13" w:rsidRPr="00A51B22" w:rsidRDefault="00561C13" w:rsidP="00983777">
            <w:pPr>
              <w:pStyle w:val="TableParagraph"/>
              <w:spacing w:line="205" w:lineRule="exact"/>
              <w:ind w:left="122"/>
              <w:rPr>
                <w:sz w:val="12"/>
                <w:lang w:val="es-ES"/>
              </w:rPr>
            </w:pPr>
            <w:r w:rsidRPr="00A51B22">
              <w:rPr>
                <w:sz w:val="18"/>
                <w:lang w:val="es-ES"/>
              </w:rPr>
              <w:t>Semana de</w:t>
            </w:r>
            <w:r>
              <w:rPr>
                <w:sz w:val="18"/>
                <w:lang w:val="es-ES"/>
              </w:rPr>
              <w:t xml:space="preserve"> ${DATOS_SEMANA7}</w:t>
            </w:r>
          </w:p>
        </w:tc>
        <w:tc>
          <w:tcPr>
            <w:tcW w:w="331" w:type="dxa"/>
            <w:vMerge w:val="restart"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pStyle w:val="TableParagraph"/>
              <w:rPr>
                <w:rFonts w:ascii="Times New Roman"/>
                <w:sz w:val="14"/>
                <w:lang w:val="es-ES"/>
              </w:rPr>
            </w:pPr>
          </w:p>
        </w:tc>
      </w:tr>
      <w:tr w:rsidR="00561C13" w:rsidRPr="00385B4B" w:rsidTr="00983777">
        <w:trPr>
          <w:trHeight w:val="934"/>
        </w:trPr>
        <w:tc>
          <w:tcPr>
            <w:tcW w:w="5927" w:type="dxa"/>
            <w:tcBorders>
              <w:top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</w:t>
            </w: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</w:t>
            </w:r>
            <w:r w:rsidRPr="00447976">
              <w:rPr>
                <w:sz w:val="18"/>
                <w:szCs w:val="18"/>
              </w:rPr>
              <w:t xml:space="preserve">Centro docente: </w:t>
            </w:r>
            <w:r w:rsidRPr="00447976">
              <w:rPr>
                <w:b/>
                <w:sz w:val="18"/>
                <w:szCs w:val="18"/>
              </w:rPr>
              <w:t>INSTITUCIÓN LA SALLE</w:t>
            </w:r>
          </w:p>
          <w:p w:rsidR="00561C13" w:rsidRPr="00447976" w:rsidRDefault="00561C13" w:rsidP="00983777">
            <w:pPr>
              <w:pStyle w:val="TableParagraph"/>
              <w:rPr>
                <w:b/>
                <w:sz w:val="18"/>
                <w:szCs w:val="18"/>
              </w:rPr>
            </w:pPr>
          </w:p>
          <w:p w:rsidR="00561C13" w:rsidRPr="00447976" w:rsidRDefault="00561C13" w:rsidP="00983777">
            <w:pPr>
              <w:pStyle w:val="TableParagraph"/>
              <w:rPr>
                <w:sz w:val="18"/>
                <w:szCs w:val="18"/>
              </w:rPr>
            </w:pPr>
            <w:r w:rsidRPr="00447976">
              <w:rPr>
                <w:sz w:val="18"/>
                <w:szCs w:val="18"/>
              </w:rPr>
              <w:t xml:space="preserve">  Profesor Tutor: </w:t>
            </w:r>
            <w:r w:rsidRPr="00447976">
              <w:rPr>
                <w:b/>
                <w:sz w:val="18"/>
                <w:szCs w:val="18"/>
              </w:rPr>
              <w:t>${NOMBRE_TUTOR_COLEGIO</w:t>
            </w:r>
            <w:r w:rsidRPr="00447976">
              <w:rPr>
                <w:b/>
                <w:caps/>
                <w:sz w:val="18"/>
                <w:szCs w:val="18"/>
                <w:lang w:val="es-ES_tradnl"/>
              </w:rPr>
              <w:t>}</w:t>
            </w:r>
          </w:p>
        </w:tc>
        <w:tc>
          <w:tcPr>
            <w:tcW w:w="51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561C13" w:rsidRPr="00447976" w:rsidRDefault="00561C13" w:rsidP="00983777">
            <w:pPr>
              <w:pStyle w:val="TableParagraph"/>
              <w:spacing w:before="1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Entidad colaboradora: </w:t>
            </w:r>
            <w:r w:rsidRPr="00447976">
              <w:rPr>
                <w:b/>
                <w:sz w:val="18"/>
                <w:szCs w:val="18"/>
                <w:lang w:val="es-ES"/>
              </w:rPr>
              <w:t>${NOMBRE_EMPRESA}</w:t>
            </w:r>
          </w:p>
          <w:p w:rsidR="00561C13" w:rsidRPr="00447976" w:rsidRDefault="00561C13" w:rsidP="00983777">
            <w:pPr>
              <w:pStyle w:val="TableParagraph"/>
              <w:spacing w:before="8"/>
              <w:rPr>
                <w:rFonts w:ascii="Arial"/>
                <w:sz w:val="18"/>
                <w:szCs w:val="18"/>
                <w:lang w:val="es-ES"/>
              </w:rPr>
            </w:pPr>
          </w:p>
          <w:p w:rsidR="00561C13" w:rsidRPr="00447976" w:rsidRDefault="00561C13" w:rsidP="00983777">
            <w:pPr>
              <w:pStyle w:val="TableParagraph"/>
              <w:spacing w:before="1"/>
              <w:ind w:left="129"/>
              <w:rPr>
                <w:sz w:val="18"/>
                <w:szCs w:val="18"/>
                <w:lang w:val="es-ES"/>
              </w:rPr>
            </w:pPr>
            <w:r w:rsidRPr="00447976">
              <w:rPr>
                <w:sz w:val="18"/>
                <w:szCs w:val="18"/>
                <w:lang w:val="es-ES"/>
              </w:rPr>
              <w:t xml:space="preserve">Tutor del centro de trabajo: </w:t>
            </w:r>
            <w:r w:rsidRPr="00447976">
              <w:rPr>
                <w:b/>
                <w:caps/>
                <w:sz w:val="18"/>
                <w:szCs w:val="18"/>
                <w:lang w:val="es-ES"/>
              </w:rPr>
              <w:t>${NOMBRE_TUTOR_EMPRESA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Pr="00A51B22" w:rsidRDefault="00561C13" w:rsidP="00983777">
            <w:pPr>
              <w:rPr>
                <w:sz w:val="2"/>
                <w:szCs w:val="2"/>
                <w:lang w:val="es-ES"/>
              </w:rPr>
            </w:pPr>
          </w:p>
        </w:tc>
      </w:tr>
      <w:tr w:rsidR="00561C13" w:rsidTr="00983777">
        <w:trPr>
          <w:trHeight w:val="270"/>
        </w:trPr>
        <w:tc>
          <w:tcPr>
            <w:tcW w:w="5927" w:type="dxa"/>
            <w:vMerge w:val="restart"/>
            <w:tcBorders>
              <w:top w:val="single" w:sz="2" w:space="0" w:color="000000"/>
              <w:righ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2"/>
              <w:rPr>
                <w:sz w:val="18"/>
              </w:rPr>
            </w:pPr>
            <w:r>
              <w:rPr>
                <w:sz w:val="18"/>
              </w:rPr>
              <w:t xml:space="preserve">Alumno: </w:t>
            </w:r>
            <w:r w:rsidRPr="00447976">
              <w:rPr>
                <w:b/>
                <w:sz w:val="18"/>
                <w:szCs w:val="18"/>
                <w:lang w:val="es-ES"/>
              </w:rPr>
              <w:t>${NOMBRE_</w:t>
            </w:r>
            <w:r>
              <w:rPr>
                <w:b/>
                <w:sz w:val="18"/>
                <w:szCs w:val="18"/>
                <w:lang w:val="es-ES"/>
              </w:rPr>
              <w:t>ALUMNO</w:t>
            </w:r>
            <w:r w:rsidRPr="00447976">
              <w:rPr>
                <w:b/>
                <w:sz w:val="18"/>
                <w:szCs w:val="18"/>
                <w:lang w:val="es-ES"/>
              </w:rPr>
              <w:t>}</w:t>
            </w:r>
          </w:p>
        </w:tc>
        <w:tc>
          <w:tcPr>
            <w:tcW w:w="5130" w:type="dxa"/>
            <w:vMerge w:val="restart"/>
            <w:tcBorders>
              <w:top w:val="single" w:sz="2" w:space="0" w:color="000000"/>
              <w:left w:val="single" w:sz="2" w:space="0" w:color="000000"/>
            </w:tcBorders>
          </w:tcPr>
          <w:p w:rsidR="00561C13" w:rsidRDefault="00561C13" w:rsidP="00983777">
            <w:pPr>
              <w:pStyle w:val="TableParagraph"/>
              <w:spacing w:before="154" w:line="206" w:lineRule="exact"/>
              <w:ind w:left="129"/>
              <w:rPr>
                <w:sz w:val="18"/>
              </w:rPr>
            </w:pPr>
            <w:r>
              <w:rPr>
                <w:sz w:val="18"/>
              </w:rPr>
              <w:t xml:space="preserve">Ciclo formativo: </w:t>
            </w:r>
            <w:r w:rsidRPr="00B80732">
              <w:rPr>
                <w:b/>
                <w:caps/>
                <w:sz w:val="18"/>
                <w:lang w:val="es-ES_tradnl"/>
              </w:rPr>
              <w:t>${NOMBRE_CICLO}</w:t>
            </w:r>
          </w:p>
        </w:tc>
        <w:tc>
          <w:tcPr>
            <w:tcW w:w="331" w:type="dxa"/>
            <w:vMerge/>
            <w:tcBorders>
              <w:top w:val="nil"/>
              <w:bottom w:val="thinThickThinSmallGap" w:sz="18" w:space="0" w:color="000000"/>
              <w:right w:val="nil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</w:tr>
      <w:tr w:rsidR="00561C13" w:rsidTr="00983777">
        <w:trPr>
          <w:trHeight w:val="19"/>
        </w:trPr>
        <w:tc>
          <w:tcPr>
            <w:tcW w:w="5927" w:type="dxa"/>
            <w:vMerge/>
            <w:tcBorders>
              <w:top w:val="nil"/>
              <w:righ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5130" w:type="dxa"/>
            <w:vMerge/>
            <w:tcBorders>
              <w:top w:val="nil"/>
              <w:left w:val="single" w:sz="2" w:space="0" w:color="000000"/>
            </w:tcBorders>
          </w:tcPr>
          <w:p w:rsidR="00561C13" w:rsidRDefault="00561C13" w:rsidP="00983777">
            <w:pPr>
              <w:rPr>
                <w:sz w:val="2"/>
                <w:szCs w:val="2"/>
              </w:rPr>
            </w:pPr>
          </w:p>
        </w:tc>
        <w:tc>
          <w:tcPr>
            <w:tcW w:w="331" w:type="dxa"/>
            <w:tcBorders>
              <w:top w:val="thinThickThinSmallGap" w:sz="18" w:space="0" w:color="000000"/>
              <w:bottom w:val="thickThinMediumGap" w:sz="9" w:space="0" w:color="000000"/>
              <w:right w:val="nil"/>
            </w:tcBorders>
          </w:tcPr>
          <w:p w:rsidR="00561C13" w:rsidRDefault="00561C13" w:rsidP="00983777">
            <w:pPr>
              <w:pStyle w:val="TableParagraph"/>
              <w:rPr>
                <w:rFonts w:ascii="Times New Roman"/>
                <w:sz w:val="2"/>
              </w:rPr>
            </w:pPr>
          </w:p>
        </w:tc>
      </w:tr>
    </w:tbl>
    <w:p w:rsidR="00561C13" w:rsidRPr="00664D3D" w:rsidRDefault="00561C13" w:rsidP="00561C13">
      <w:pPr>
        <w:pStyle w:val="Textoindependiente"/>
        <w:rPr>
          <w:sz w:val="20"/>
        </w:rPr>
      </w:pPr>
      <w:r w:rsidRPr="0066734A">
        <w:rPr>
          <w:noProof/>
          <w:lang w:val="es-ES" w:eastAsia="es-ES"/>
        </w:rPr>
        <w:pict>
          <v:group id="_x0000_s1975" style="position:absolute;margin-left:13.65pt;margin-top:3.45pt;width:573.85pt;height:338.8pt;z-index:251692032;mso-position-horizontal-relative:page;mso-position-vertical-relative:text" coordorigin="557,-6591" coordsize="11193,5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">
            <v:line id="Line 17" o:spid="_x0000_s1976" style="position:absolute;visibility:visible" from="576,-6412" to="2407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9aWxAAAAN8AAAAPAAAAZHJzL2Rvd25yZXYueG1sRI9bi8Iw&#10;FITfF/wP4Qj7tqYqyF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Jhv1pbEAAAA3wAAAA8A&#10;AAAAAAAAAAAAAAAABwIAAGRycy9kb3ducmV2LnhtbFBLBQYAAAAAAwADALcAAAD4AgAAAABBQWdB&#10;QUFBaE==&#10;" strokeweight=".96pt">
              <o:lock v:ext="edit" shapetype="f"/>
            </v:line>
            <v:rect id="Rectangle 18" o:spid="_x0000_s1977" style="position:absolute;left:2407;top:-6422;width:19;height:20;visibility:visible" fillcolor="black" stroked="f">
              <v:path arrowok="t"/>
            </v:rect>
            <v:line id="Line 19" o:spid="_x0000_s1978" style="position:absolute;visibility:visible" from="2426,-6412" to="6374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" strokeweight=".96pt">
              <o:lock v:ext="edit" shapetype="f"/>
            </v:line>
            <v:rect id="Rectangle 20" o:spid="_x0000_s1979" style="position:absolute;left:6374;top:-6422;width:19;height:20;visibility:visible" fillcolor="black" stroked="f">
              <v:path arrowok="t"/>
            </v:rect>
            <v:line id="Line 21" o:spid="_x0000_s1980" style="position:absolute;visibility:visible" from="6394,-6412" to="8501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" strokeweight=".96pt">
              <o:lock v:ext="edit" shapetype="f"/>
            </v:line>
            <v:rect id="Rectangle 22" o:spid="_x0000_s1981" style="position:absolute;left:8500;top:-6422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" fillcolor="black" stroked="f">
              <v:path arrowok="t"/>
            </v:rect>
            <v:line id="Line 23" o:spid="_x0000_s1982" style="position:absolute;visibility:visible" from="8520,-6412" to="11330,-6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" strokeweight=".96pt">
              <o:lock v:ext="edit" shapetype="f"/>
            </v:line>
            <v:shape id="AutoShape 24" o:spid="_x0000_s1983" style="position:absolute;left:576;top:-5973;width:10755;height:2036;visibility:visible" coordsize="10755,2036" o:spt="100" adj="0,,0" path="m,l1831,t5,l5798,t5,l7925,t5,l10754,m,1017r1831,m1836,1017r3962,m5803,1017r2122,m7930,1017r2824,m,2035r1831,m1836,2035r3962,m5803,2035r2122,m7930,2035r2824,e" filled="f" strokeweight=".24pt">
              <v:stroke joinstyle="round"/>
              <v:formulas/>
              <v:path arrowok="t" o:connecttype="custom" o:connectlocs="0,-5972;1831,-5972;1836,-5972;5798,-5972;5803,-5972;7925,-5972;7930,-5972;10754,-5972;0,-4955;1831,-4955;1836,-4955;5798,-4955;5803,-4955;7925,-4955;7930,-4955;10754,-4955;0,-3937;1831,-3937;1836,-3937;5798,-3937;5803,-3937;7925,-3937;7930,-3937;10754,-3937" o:connectangles="0,0,0,0,0,0,0,0,0,0,0,0,0,0,0,0,0,0,0,0,0,0,0,0"/>
            </v:shape>
            <v:shape id="AutoShape 25" o:spid="_x0000_s1984" style="position:absolute;left:576;top:-2922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" adj="0,,0" path="m,l1831,t5,l5798,t5,l7925,t5,l10754,e" filled="f" strokeweight=".23pt">
              <v:stroke joinstyle="round"/>
              <v:formulas/>
              <v:path arrowok="t" o:connecttype="custom" o:connectlocs="0,0;1831,0;1836,0;5798,0;5803,0;7925,0;7930,0;10754,0" o:connectangles="0,0,0,0,0,0,0,0"/>
            </v:shape>
            <v:shape id="AutoShape 26" o:spid="_x0000_s1985" style="position:absolute;left:576;top:-1905;width:10755;height:2;visibility:visible" coordsize="10755,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" adj="0,,0" path="m,l1831,t5,l5798,t5,l7925,t5,l10754,e" filled="f" strokeweight=".24pt">
              <v:stroke joinstyle="round"/>
              <v:formulas/>
              <v:path arrowok="t" o:connecttype="custom" o:connectlocs="0,0;1831,0;1836,0;5798,0;5803,0;7925,0;7930,0;10754,0" o:connectangles="0,0,0,0,0,0,0,0"/>
            </v:shape>
            <v:line id="Line 27" o:spid="_x0000_s1986" style="position:absolute;visibility:visible" from="566,-6421" to="566,-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rtrxQAAAOAAAAAPAAAAZHJzL2Rvd25yZXYueG1sRI9di8Iw&#10;EEXfF/wPYYR9W1MV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ARMrtrxQAAAOAAAAAP&#10;AAAAAAAAAAAAAAAAAAcCAABkcnMvZG93bnJldi54bWxQSwUGAAAAAAMAAwC3AAAA+QIAAAAAQUlB&#10;QUFBSVF=&#10;" strokeweight=".96pt">
              <o:lock v:ext="edit" shapetype="f"/>
            </v:line>
            <v:line id="Line 28" o:spid="_x0000_s1987" style="position:absolute;visibility:visible" from="576,-880" to="2407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" strokeweight=".96pt">
              <o:lock v:ext="edit" shapetype="f"/>
            </v:line>
            <v:line id="Line 29" o:spid="_x0000_s1988" style="position:absolute;visibility:visible" from="2410,-6402" to="2410,-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" strokeweight=".23pt">
              <o:lock v:ext="edit" shapetype="f"/>
            </v:line>
            <v:rect id="Rectangle 30" o:spid="_x0000_s1989" style="position:absolute;left:2407;top:-890;width:19;height:20;visibility:visible" fillcolor="black" stroked="f">
              <v:path arrowok="t"/>
            </v:rect>
            <v:line id="Line 31" o:spid="_x0000_s1990" style="position:absolute;visibility:visible" from="2426,-880" to="6374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" strokeweight=".96pt">
              <o:lock v:ext="edit" shapetype="f"/>
            </v:line>
            <v:line id="Line 32" o:spid="_x0000_s1991" style="position:absolute;visibility:visible" from="6377,-6402" to="6377,-889" o:connectortype="straight" strokeweight=".23pt">
              <o:lock v:ext="edit" shapetype="f"/>
            </v:line>
            <v:rect id="Rectangle 33" o:spid="_x0000_s1992" style="position:absolute;left:6374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" fillcolor="black" stroked="f">
              <v:path arrowok="t"/>
            </v:rect>
            <v:line id="Line 34" o:spid="_x0000_s1993" style="position:absolute;visibility:visible" from="6394,-880" to="8501,-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" strokeweight=".96pt">
              <o:lock v:ext="edit" shapetype="f"/>
            </v:line>
            <v:line id="Line 35" o:spid="_x0000_s1994" style="position:absolute;visibility:visible" from="8503,-6402" to="8503,-889" o:connectortype="straight" strokeweight=".23pt">
              <o:lock v:ext="edit" shapetype="f"/>
            </v:line>
            <v:rect id="Rectangle 36" o:spid="_x0000_s1995" style="position:absolute;left:8500;top:-890;width:19;height:2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" fillcolor="black" stroked="f">
              <v:path arrowok="t"/>
            </v:rect>
            <v:shape id="AutoShape 37" o:spid="_x0000_s1996" style="position:absolute;left:8520;top:-6422;width:2820;height:5552;visibility:visible" coordsize="2820,55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" adj="0,,0" path="m,5541r2810,m2820,r,5551e" filled="f" strokeweight=".96pt">
              <v:stroke joinstyle="round"/>
              <v:formulas/>
              <v:path arrowok="t" o:connecttype="custom" o:connectlocs="0,-880;2810,-880;2820,-6421;2820,-870" o:connectangles="0,0,0,0"/>
            </v:shape>
            <v:line id="Line 38" o:spid="_x0000_s1997" style="position:absolute;visibility:visible" from="11360,-5090" to="11696,-5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" strokeweight="1.12pt">
              <o:lock v:ext="edit" shapetype="f"/>
            </v:line>
            <v:line id="Line 39" o:spid="_x0000_s1998" style="position:absolute;visibility:visible" from="11360,-5118" to="11696,-51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" strokeweight=".56pt">
              <o:lock v:ext="edit" shapetype="f"/>
            </v:line>
            <v:line id="Line 40" o:spid="_x0000_s1999" style="position:absolute;visibility:visible" from="11360,-5163" to="11696,-5163" o:connectortype="straight" strokeweight="1.68pt">
              <o:lock v:ext="edit" shapetype="f"/>
            </v:line>
            <v:line id="Line 41" o:spid="_x0000_s2000" style="position:absolute;visibility:visible" from="11360,-5207" to="11696,-5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" strokeweight=".56pt">
              <o:lock v:ext="edit" shapetype="f"/>
            </v:line>
            <v:line id="Line 42" o:spid="_x0000_s2001" style="position:absolute;visibility:visible" from="11360,-5235" to="11696,-52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" strokeweight="1.12pt">
              <o:lock v:ext="edit" shapetype="f"/>
            </v:line>
            <v:line id="Line 43" o:spid="_x0000_s2002" style="position:absolute;visibility:visible" from="11360,-5286" to="11696,-5286" o:connectortype="straight" strokeweight="1.68pt">
              <o:lock v:ext="edit" shapetype="f"/>
            </v:line>
            <v:line id="Line 44" o:spid="_x0000_s2003" style="position:absolute;visibility:visible" from="11360,-5336" to="11696,-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7txQAAAOAAAAAPAAAAZHJzL2Rvd25yZXYueG1sRI9NSwMx&#10;EIbvgv8hjODNJqsg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Dmdo7txQAAAOAAAAAP&#10;AAAAAAAAAAAAAAAAAAcCAABkcnMvZG93bnJldi54bWxQSwUGAAAAAAMAAwC3AAAA+QIAAAAAQUlB&#10;QUFBSVF=&#10;" strokeweight="1.12pt">
              <o:lock v:ext="edit" shapetype="f"/>
            </v:line>
            <v:line id="Line 45" o:spid="_x0000_s2004" style="position:absolute;visibility:visible" from="11360,-5375" to="11696,-5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" strokeweight="1.68pt">
              <o:lock v:ext="edit" shapetype="f"/>
            </v:line>
            <v:line id="Line 46" o:spid="_x0000_s2005" style="position:absolute;visibility:visible" from="11360,-5420" to="11696,-5420" o:connectortype="straight" strokeweight=".56pt">
              <o:lock v:ext="edit" shapetype="f"/>
            </v:line>
            <v:line id="Line 47" o:spid="_x0000_s2006" style="position:absolute;visibility:visible" from="11360,-5459" to="11696,-5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BCaxQAAAOAAAAAPAAAAZHJzL2Rvd25yZXYueG1sRI9PawIx&#10;FMTvhX6H8Aq91WQr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AWpBCaxQAAAOAAAAAP&#10;AAAAAAAAAAAAAAAAAAcCAABkcnMvZG93bnJldi54bWxQSwUGAAAAAAMAAwC3AAAA+QIAAAAAQUlB&#10;QUFBSVF=&#10;" strokeweight="1.12pt">
              <o:lock v:ext="edit" shapetype="f"/>
            </v:line>
            <v:shape id="AutoShape 48" o:spid="_x0000_s2007" style="position:absolute;left:11360;top:-5555;width:336;height:56;visibility:visible" coordsize="336,5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" adj="0,,0" path="m,56r336,m,l336,e" filled="f" strokeweight=".56pt">
              <v:stroke joinstyle="round"/>
              <v:formulas/>
              <v:path arrowok="t" o:connecttype="custom" o:connectlocs="0,-5499;336,-5499;0,-5555;336,-5555" o:connectangles="0,0,0,0"/>
            </v:shape>
            <v:line id="Line 49" o:spid="_x0000_s2008" style="position:absolute;visibility:visible" from="11360,-5583" to="11696,-55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S11xQAAAOAAAAAPAAAAZHJzL2Rvd25yZXYueG1sRI9PawIx&#10;FMTvQr9DeIXeNNmW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D2AS11xQAAAOAAAAAP&#10;AAAAAAAAAAAAAAAAAAcCAABkcnMvZG93bnJldi54bWxQSwUGAAAAAAMAAwC3AAAA+QIAAAAAQUlB&#10;QUFBSVF=&#10;" strokeweight="1.12pt">
              <o:lock v:ext="edit" shapetype="f"/>
            </v:line>
            <v:shape id="AutoShape 50" o:spid="_x0000_s2009" style="position:absolute;left:11360;top:-5667;width:336;height:45;visibility:visible" coordsize="336,45" o:spt="100" adj="0,,0" path="m,45r336,m,l336,e" filled="f" strokeweight=".56pt">
              <v:stroke joinstyle="round"/>
              <v:formulas/>
              <v:path arrowok="t" o:connecttype="custom" o:connectlocs="0,-5622;336,-5622;0,-5667;336,-5667" o:connectangles="0,0,0,0"/>
            </v:shape>
            <v:line id="Line 51" o:spid="_x0000_s2010" style="position:absolute;visibility:visible" from="11360,-5711" to="11696,-57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" strokeweight="1.68pt">
              <o:lock v:ext="edit" shapetype="f"/>
            </v:line>
            <v:line id="Line 52" o:spid="_x0000_s2011" style="position:absolute;visibility:visible" from="11360,-5751" to="11696,-57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" strokeweight="1.12pt">
              <o:lock v:ext="edit" shapetype="f"/>
            </v:line>
            <v:line id="Line 53" o:spid="_x0000_s2012" style="position:absolute;visibility:visible" from="11360,-5790" to="11696,-57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" strokeweight=".56pt">
              <o:lock v:ext="edit" shapetype="f"/>
            </v:line>
            <v:line id="Line 54" o:spid="_x0000_s2013" style="position:absolute;visibility:visible" from="11360,-5829" to="11696,-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P2QxQAAAOAAAAAPAAAAZHJzL2Rvd25yZXYueG1sRI9NSwMx&#10;EIbvgv8hjODNJisi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C+cP2QxQAAAOAAAAAP&#10;AAAAAAAAAAAAAAAAAAcCAABkcnMvZG93bnJldi54bWxQSwUGAAAAAAMAAwC3AAAA+QIAAAAAQUlB&#10;QUFBSVF=&#10;" strokeweight="1.12pt">
              <o:lock v:ext="edit" shapetype="f"/>
            </v:line>
            <v:line id="Line 55" o:spid="_x0000_s2014" style="position:absolute;visibility:visible" from="11360,-5857" to="11696,-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" strokeweight=".56pt">
              <o:lock v:ext="edit" shapetype="f"/>
            </v:line>
            <v:line id="Line 56" o:spid="_x0000_s2015" style="position:absolute;visibility:visible" from="11360,-5913" to="11696,-59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" strokeweight="1.68pt">
              <o:lock v:ext="edit" shapetype="f"/>
            </v:line>
            <v:shape id="AutoShape 57" o:spid="_x0000_s2016" style="position:absolute;left:11360;top:-5986;width:336;height:34;visibility:visible" coordsize="336,3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" adj="0,,0" path="m,34r336,m,l336,e" filled="f" strokeweight="1.12pt">
              <v:stroke joinstyle="round"/>
              <v:formulas/>
              <v:path arrowok="t" o:connecttype="custom" o:connectlocs="0,-5952;336,-5952;0,-5986;336,-5986" o:connectangles="0,0,0,0"/>
            </v:shape>
            <v:line id="Line 58" o:spid="_x0000_s2017" style="position:absolute;visibility:visible" from="11360,-6031" to="11696,-60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" strokeweight="1.12pt">
              <o:lock v:ext="edit" shapetype="f"/>
            </v:line>
            <v:line id="Line 59" o:spid="_x0000_s2018" style="position:absolute;visibility:visible" from="11360,-6075" to="11696,-60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" strokeweight="1.12pt">
              <o:lock v:ext="edit" shapetype="f"/>
            </v:line>
            <v:line id="Line 60" o:spid="_x0000_s2019" style="position:absolute;visibility:visible" from="11360,-6193" to="11696,-6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" strokeweight=".56pt">
              <o:lock v:ext="edit" shapetype="f"/>
            </v:line>
            <v:line id="Line 61" o:spid="_x0000_s2020" style="position:absolute;visibility:visible" from="11360,-6243" to="11696,-62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" strokeweight="1.12pt">
              <o:lock v:ext="edit" shapetype="f"/>
            </v:line>
            <v:shape id="AutoShape 62" o:spid="_x0000_s2021" style="position:absolute;left:11360;top:-6350;width:336;height:68;visibility:visible" coordsize="336,68" o:spt="100" adj="0,,0" path="m,67r336,m,34r336,m,l336,e" filled="f" strokeweight=".56pt">
              <v:stroke joinstyle="round"/>
              <v:formulas/>
              <v:path arrowok="t" o:connecttype="custom" o:connectlocs="0,-6283;336,-6283;0,-6316;336,-6316;0,-6350;336,-6350" o:connectangles="0,0,0,0,0,0"/>
            </v:shape>
            <v:line id="Line 63" o:spid="_x0000_s2022" style="position:absolute;visibility:visible" from="11360,-6389" to="11696,-63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" strokeweight="2.24pt">
              <o:lock v:ext="edit" shapetype="f"/>
            </v:line>
            <v:line id="Line 64" o:spid="_x0000_s2023" style="position:absolute;visibility:visible" from="11360,-6445" to="11696,-6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" strokeweight="1.12pt">
              <o:lock v:ext="edit" shapetype="f"/>
            </v:line>
            <v:line id="Line 65" o:spid="_x0000_s2024" style="position:absolute;visibility:visible" from="11360,-6479" to="11696,-6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" strokeweight="1.12pt">
              <o:lock v:ext="edit" shapetype="f"/>
            </v:line>
            <v:line id="Line 66" o:spid="_x0000_s2025" style="position:absolute;visibility:visible" from="11360,-6523" to="11696,-65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" strokeweight="2.24pt">
              <o:lock v:ext="edit" shapetype="f"/>
            </v:line>
            <v:shape id="AutoShape 67" o:spid="_x0000_s2026" style="position:absolute;left:11360;top:-6585;width:336;height:23;visibility:visible" coordsize="336,2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" adj="0,,0" path="m,22r336,m,l336,e" filled="f" strokeweight=".56pt">
              <v:stroke joinstyle="round"/>
              <v:formulas/>
              <v:path arrowok="t" o:connecttype="custom" o:connectlocs="0,-6563;336,-6563;0,-6585;336,-6585" o:connectangles="0,0,0,0"/>
            </v:shape>
            <v:shape id="Text Box 68" o:spid="_x0000_s2027" type="#_x0000_t202" style="position:absolute;left:11360;top:-6252;width:390;height:15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tabs>
                        <w:tab w:val="left" w:pos="368"/>
                      </w:tabs>
                      <w:spacing w:line="156" w:lineRule="exact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4"/>
                        <w:u w:val="double"/>
                      </w:rPr>
                      <w:tab/>
                    </w:r>
                  </w:p>
                </w:txbxContent>
              </v:textbox>
            </v:shape>
            <v:shape id="Text Box 69" o:spid="_x0000_s2028" type="#_x0000_t202" style="position:absolute;left:576;top:-6402;width:183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601" w:right="610"/>
                      <w:jc w:val="center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D</w:t>
                    </w:r>
                    <w:r>
                      <w:rPr>
                        <w:i/>
                        <w:sz w:val="14"/>
                      </w:rPr>
                      <w:t>ÍAS</w:t>
                    </w:r>
                  </w:p>
                </w:txbxContent>
              </v:textbox>
            </v:shape>
            <v:shape id="Text Box 70" o:spid="_x0000_s2029" type="#_x0000_t202" style="position:absolute;left:2411;top:-6402;width:3963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90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A</w:t>
                    </w:r>
                    <w:r>
                      <w:rPr>
                        <w:i/>
                        <w:sz w:val="14"/>
                      </w:rPr>
                      <w:t>CTIVIDADES DESARROLLADAS</w:t>
                    </w:r>
                  </w:p>
                </w:txbxContent>
              </v:textbox>
            </v:shape>
            <v:shape id="Text Box 71" o:spid="_x0000_s2030" type="#_x0000_t202" style="position:absolute;left:6379;top:-6402;width:2122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388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T</w:t>
                    </w:r>
                    <w:r>
                      <w:rPr>
                        <w:i/>
                        <w:sz w:val="14"/>
                      </w:rPr>
                      <w:t>IEMPO EMPLEADO</w:t>
                    </w:r>
                  </w:p>
                </w:txbxContent>
              </v:textbox>
            </v:shape>
            <v:shape id="Text Box 72" o:spid="_x0000_s2031" type="#_x0000_t202" style="position:absolute;left:8505;top:-6402;width:2825;height:42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spacing w:before="107"/>
                      <w:ind w:left="806"/>
                      <w:rPr>
                        <w:i/>
                        <w:sz w:val="14"/>
                      </w:rPr>
                    </w:pPr>
                    <w:r>
                      <w:rPr>
                        <w:i/>
                        <w:sz w:val="18"/>
                      </w:rPr>
                      <w:t>O</w:t>
                    </w:r>
                    <w:r>
                      <w:rPr>
                        <w:i/>
                        <w:sz w:val="14"/>
                      </w:rPr>
                      <w:t>BSERVACIONES</w:t>
                    </w:r>
                  </w:p>
                </w:txbxContent>
              </v:textbox>
            </v:shape>
            <v:shape id="Text Box 73" o:spid="_x0000_s2032" type="#_x0000_t202" style="position:absolute;left:576;top:-597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2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LUNES</w:t>
                    </w:r>
                  </w:p>
                </w:txbxContent>
              </v:textbox>
            </v:shape>
            <v:shape id="Text Box 74" o:spid="_x0000_s2033" type="#_x0000_t202" style="position:absolute;left:576;top:-4953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9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MARTES</w:t>
                    </w:r>
                  </w:p>
                </w:txbxContent>
              </v:textbox>
            </v:shape>
            <v:shape id="Text Box 75" o:spid="_x0000_s2034" type="#_x0000_t202" style="position:absolute;left:576;top:-3935;width:1832;height:101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484"/>
                      <w:rPr>
                        <w:rFonts w:ascii="Arial Narrow" w:hAnsi="Arial Narrow"/>
                        <w:sz w:val="18"/>
                      </w:rPr>
                    </w:pPr>
                    <w:r>
                      <w:rPr>
                        <w:rFonts w:ascii="Arial Narrow" w:hAnsi="Arial Narrow"/>
                        <w:sz w:val="18"/>
                      </w:rPr>
                      <w:t>MIÉRCOLES</w:t>
                    </w:r>
                  </w:p>
                </w:txbxContent>
              </v:textbox>
            </v:shape>
            <v:shape id="Text Box 76" o:spid="_x0000_s2035" type="#_x0000_t202" style="position:absolute;left:576;top:-2920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606" w:right="610"/>
                      <w:jc w:val="center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JUEVES</w:t>
                    </w:r>
                  </w:p>
                </w:txbxContent>
              </v:textbox>
            </v:shape>
            <v:shape id="Text Box 77" o:spid="_x0000_s2036" type="#_x0000_t202" style="position:absolute;left:576;top:-1902;width:1832;height:10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" filled="f" stroked="f">
              <v:path arrowok="t"/>
              <v:textbox inset="0,0,0,0">
                <w:txbxContent>
                  <w:p w:rsidR="00561C13" w:rsidRDefault="00561C13" w:rsidP="00561C13">
                    <w:pPr>
                      <w:rPr>
                        <w:sz w:val="20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  <w:r>
                      <w:rPr>
                        <w:rFonts w:ascii="Arial Narrow"/>
                        <w:sz w:val="18"/>
                      </w:rPr>
                      <w:t>VIERNES</w:t>
                    </w: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  <w:p w:rsidR="00561C13" w:rsidRDefault="00561C13" w:rsidP="00561C13">
                    <w:pPr>
                      <w:spacing w:before="172"/>
                      <w:ind w:left="595"/>
                      <w:rPr>
                        <w:rFonts w:ascii="Arial Narrow"/>
                        <w:sz w:val="18"/>
                      </w:rPr>
                    </w:pPr>
                  </w:p>
                </w:txbxContent>
              </v:textbox>
            </v:shape>
            <w10:wrap anchorx="page"/>
          </v:group>
        </w:pict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tabs>
          <w:tab w:val="left" w:pos="4302"/>
        </w:tabs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  <w:r>
        <w:rPr>
          <w:sz w:val="20"/>
          <w:lang w:val="es-ES"/>
        </w:rPr>
        <w:tab/>
      </w: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rPr>
          <w:sz w:val="20"/>
          <w:lang w:val="es-ES"/>
        </w:rPr>
      </w:pPr>
    </w:p>
    <w:p w:rsidR="00561C13" w:rsidRPr="00BE59EF" w:rsidRDefault="00561C13" w:rsidP="00561C13">
      <w:pPr>
        <w:pStyle w:val="Textoindependiente"/>
        <w:spacing w:before="2"/>
        <w:rPr>
          <w:sz w:val="19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  <w:r>
        <w:rPr>
          <w:noProof/>
          <w:sz w:val="12"/>
          <w:lang w:val="es-ES_tradnl" w:eastAsia="es-ES_tradnl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661795</wp:posOffset>
            </wp:positionH>
            <wp:positionV relativeFrom="paragraph">
              <wp:posOffset>60325</wp:posOffset>
            </wp:positionV>
            <wp:extent cx="2558415" cy="2517775"/>
            <wp:effectExtent l="0" t="0" r="0" b="0"/>
            <wp:wrapNone/>
            <wp:docPr id="3" name="0 Imagen" descr="CamScanner 04-01-2022 10.17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mScanner 04-01-2022 10.17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8415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Default="00561C13" w:rsidP="00561C13">
      <w:pPr>
        <w:rPr>
          <w:sz w:val="12"/>
          <w:lang w:val="es-ES"/>
        </w:rPr>
      </w:pPr>
    </w:p>
    <w:p w:rsidR="00561C13" w:rsidRPr="00A51B22" w:rsidRDefault="00561C13" w:rsidP="00561C13">
      <w:pPr>
        <w:tabs>
          <w:tab w:val="left" w:pos="3529"/>
          <w:tab w:val="left" w:pos="7028"/>
        </w:tabs>
        <w:ind w:left="126"/>
        <w:rPr>
          <w:sz w:val="16"/>
          <w:lang w:val="es-ES"/>
        </w:rPr>
      </w:pPr>
      <w:r w:rsidRPr="0066734A">
        <w:rPr>
          <w:noProof/>
          <w:lang w:val="es-ES" w:eastAsia="es-ES"/>
        </w:rPr>
        <w:pict>
          <v:shape id="_x0000_s2037" type="#_x0000_t202" style="position:absolute;left:0;text-align:left;margin-left:572.75pt;margin-top:-249.95pt;width:17pt;height:242pt;z-index:251693056;visibility:visible;mso-position-horizontal-relative:page" filled="f" stroked="f">
            <v:path arrowok="t"/>
            <v:textbox style="layout-flow:vertical;mso-layout-flow-alt:bottom-to-top;mso-next-textbox:#_x0000_s2037" inset="0,0,0,0">
              <w:txbxContent>
                <w:p w:rsidR="00561C13" w:rsidRPr="00F848EF" w:rsidRDefault="00561C13" w:rsidP="00561C13">
                  <w:pPr>
                    <w:spacing w:before="49" w:line="187" w:lineRule="auto"/>
                    <w:ind w:left="20"/>
                    <w:rPr>
                      <w:rFonts w:ascii="Times New Roman" w:hAnsi="Times New Roman"/>
                      <w:b/>
                      <w:sz w:val="16"/>
                      <w:lang w:val="es-ES"/>
                    </w:rPr>
                  </w:pPr>
                  <w:hyperlink r:id="rId15">
                    <w:r w:rsidRPr="00F848EF">
                      <w:rPr>
                        <w:rFonts w:ascii="Times New Roman" w:hAnsi="Times New Roman"/>
                        <w:sz w:val="14"/>
                        <w:lang w:val="es-ES"/>
                      </w:rPr>
                      <w:t>La autenticidad de este documento se puede comprobar en www.madrid.org/csv</w:t>
                    </w:r>
                  </w:hyperlink>
                  <w:r w:rsidRPr="00F848EF">
                    <w:rPr>
                      <w:rFonts w:ascii="Times New Roman" w:hAnsi="Times New Roman"/>
                      <w:sz w:val="14"/>
                      <w:lang w:val="es-ES"/>
                    </w:rPr>
                    <w:t xml:space="preserve"> mediante el siguiente código seguro de verificación:  </w:t>
                  </w:r>
                  <w:r w:rsidRPr="00F848EF">
                    <w:rPr>
                      <w:rFonts w:ascii="Times New Roman" w:hAnsi="Times New Roman"/>
                      <w:b/>
                      <w:sz w:val="16"/>
                      <w:lang w:val="es-ES"/>
                    </w:rPr>
                    <w:t>1221611027490051088189</w:t>
                  </w:r>
                </w:p>
              </w:txbxContent>
            </v:textbox>
            <w10:wrap anchorx="page"/>
          </v:shape>
        </w:pict>
      </w:r>
      <w:r w:rsidRPr="00A51B22">
        <w:rPr>
          <w:spacing w:val="-3"/>
          <w:sz w:val="16"/>
          <w:lang w:val="es-ES"/>
        </w:rPr>
        <w:t>FIRMA</w:t>
      </w:r>
      <w:r>
        <w:rPr>
          <w:spacing w:val="-3"/>
          <w:sz w:val="16"/>
          <w:lang w:val="es-ES"/>
        </w:rPr>
        <w:t xml:space="preserve"> </w:t>
      </w:r>
      <w:r w:rsidRPr="00A51B22">
        <w:rPr>
          <w:spacing w:val="-2"/>
          <w:sz w:val="16"/>
          <w:lang w:val="es-ES"/>
        </w:rPr>
        <w:t>DEL</w:t>
      </w:r>
      <w:r>
        <w:rPr>
          <w:spacing w:val="-2"/>
          <w:sz w:val="16"/>
          <w:lang w:val="es-ES"/>
        </w:rPr>
        <w:t xml:space="preserve"> </w:t>
      </w:r>
      <w:r w:rsidRPr="00A51B22">
        <w:rPr>
          <w:spacing w:val="-3"/>
          <w:sz w:val="16"/>
          <w:lang w:val="es-ES"/>
        </w:rPr>
        <w:t>ALUMNO</w:t>
      </w:r>
      <w:r w:rsidRPr="00A51B22"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  <w:r w:rsidRPr="00A51B22">
        <w:rPr>
          <w:sz w:val="16"/>
          <w:lang w:val="es-ES"/>
        </w:rPr>
        <w:tab/>
      </w:r>
      <w:r>
        <w:rPr>
          <w:sz w:val="16"/>
          <w:lang w:val="es-ES"/>
        </w:rPr>
        <w:tab/>
      </w:r>
      <w:r w:rsidRPr="00A51B22">
        <w:rPr>
          <w:sz w:val="16"/>
          <w:lang w:val="es-ES"/>
        </w:rPr>
        <w:t>VºBº</w:t>
      </w:r>
    </w:p>
    <w:p w:rsidR="00561C13" w:rsidRPr="00A51B22" w:rsidRDefault="00561C13" w:rsidP="00561C13">
      <w:pPr>
        <w:tabs>
          <w:tab w:val="left" w:pos="6644"/>
        </w:tabs>
        <w:ind w:left="3529"/>
        <w:rPr>
          <w:sz w:val="16"/>
          <w:lang w:val="es-ES"/>
        </w:rPr>
      </w:pPr>
      <w:r w:rsidRPr="00A51B22">
        <w:rPr>
          <w:sz w:val="16"/>
          <w:lang w:val="es-ES"/>
        </w:rPr>
        <w:t>EL</w:t>
      </w:r>
      <w:r w:rsidRPr="00A51B22">
        <w:rPr>
          <w:spacing w:val="-3"/>
          <w:sz w:val="16"/>
          <w:lang w:val="es-ES"/>
        </w:rPr>
        <w:t xml:space="preserve"> PROFESOR-TUTOR</w:t>
      </w:r>
      <w:r w:rsidRPr="00A51B22">
        <w:rPr>
          <w:spacing w:val="-3"/>
          <w:sz w:val="16"/>
          <w:lang w:val="es-ES"/>
        </w:rPr>
        <w:tab/>
      </w:r>
      <w:r>
        <w:rPr>
          <w:spacing w:val="-3"/>
          <w:sz w:val="16"/>
          <w:lang w:val="es-ES"/>
        </w:rPr>
        <w:tab/>
      </w:r>
      <w:r w:rsidRPr="00A51B22">
        <w:rPr>
          <w:sz w:val="16"/>
          <w:lang w:val="es-ES"/>
        </w:rPr>
        <w:t xml:space="preserve">EL </w:t>
      </w:r>
      <w:r w:rsidRPr="00A51B22">
        <w:rPr>
          <w:spacing w:val="-3"/>
          <w:sz w:val="16"/>
          <w:lang w:val="es-ES"/>
        </w:rPr>
        <w:t xml:space="preserve">TUTOR </w:t>
      </w:r>
      <w:r w:rsidRPr="00A51B22">
        <w:rPr>
          <w:spacing w:val="-2"/>
          <w:sz w:val="16"/>
          <w:lang w:val="es-ES"/>
        </w:rPr>
        <w:t xml:space="preserve">DEL </w:t>
      </w:r>
      <w:r w:rsidRPr="00A51B22">
        <w:rPr>
          <w:spacing w:val="-3"/>
          <w:sz w:val="16"/>
          <w:lang w:val="es-ES"/>
        </w:rPr>
        <w:t xml:space="preserve">CENTRO </w:t>
      </w:r>
      <w:r w:rsidRPr="00A51B22">
        <w:rPr>
          <w:sz w:val="16"/>
          <w:lang w:val="es-ES"/>
        </w:rPr>
        <w:t>DE</w:t>
      </w:r>
      <w:r w:rsidRPr="00A51B22">
        <w:rPr>
          <w:spacing w:val="-3"/>
          <w:sz w:val="16"/>
          <w:lang w:val="es-ES"/>
        </w:rPr>
        <w:t>TRABAJO</w:t>
      </w: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rPr>
          <w:sz w:val="18"/>
          <w:lang w:val="es-ES"/>
        </w:rPr>
      </w:pPr>
    </w:p>
    <w:p w:rsidR="00561C13" w:rsidRPr="00A51B22" w:rsidRDefault="00561C13" w:rsidP="00561C13">
      <w:pPr>
        <w:pStyle w:val="Textoindependiente"/>
        <w:spacing w:before="4"/>
        <w:rPr>
          <w:sz w:val="16"/>
          <w:lang w:val="es-ES"/>
        </w:rPr>
      </w:pPr>
    </w:p>
    <w:p w:rsidR="00561C13" w:rsidRPr="00A51B22" w:rsidRDefault="00561C13" w:rsidP="00561C13">
      <w:pPr>
        <w:tabs>
          <w:tab w:val="left" w:pos="3385"/>
          <w:tab w:val="left" w:pos="6644"/>
        </w:tabs>
        <w:spacing w:before="1"/>
        <w:ind w:left="126"/>
        <w:rPr>
          <w:sz w:val="12"/>
          <w:lang w:val="es-ES"/>
        </w:rPr>
      </w:pP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sz w:val="18"/>
          <w:szCs w:val="18"/>
          <w:lang w:val="es-ES"/>
        </w:rPr>
        <w:t>${NOMBRE_</w:t>
      </w:r>
      <w:r>
        <w:rPr>
          <w:b/>
          <w:sz w:val="18"/>
          <w:szCs w:val="18"/>
          <w:lang w:val="es-ES"/>
        </w:rPr>
        <w:t>ALUMNO</w:t>
      </w:r>
      <w:r w:rsidRPr="00447976">
        <w:rPr>
          <w:rFonts w:ascii="Arial Narrow" w:hAnsi="Arial Narrow"/>
          <w:b/>
          <w:sz w:val="18"/>
          <w:szCs w:val="18"/>
          <w:lang w:val="es-ES"/>
        </w:rPr>
        <w:t>}</w:t>
      </w:r>
      <w:r w:rsidRPr="00A51B22"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</w:t>
      </w:r>
      <w:r>
        <w:rPr>
          <w:spacing w:val="-3"/>
          <w:sz w:val="16"/>
          <w:lang w:val="es-ES"/>
        </w:rPr>
        <w:t>:</w:t>
      </w:r>
      <w:r w:rsidRPr="00447976">
        <w:rPr>
          <w:b/>
          <w:sz w:val="18"/>
          <w:szCs w:val="18"/>
        </w:rPr>
        <w:t>${NOMBRE_TUTOR_COLEGIO</w:t>
      </w:r>
      <w:r w:rsidRPr="00447976">
        <w:rPr>
          <w:b/>
          <w:caps/>
          <w:sz w:val="18"/>
          <w:szCs w:val="18"/>
          <w:lang w:val="es-ES_tradnl"/>
        </w:rPr>
        <w:t>}</w:t>
      </w:r>
      <w:r>
        <w:rPr>
          <w:spacing w:val="-3"/>
          <w:sz w:val="12"/>
          <w:lang w:val="es-ES"/>
        </w:rPr>
        <w:tab/>
        <w:t xml:space="preserve">    </w:t>
      </w:r>
      <w:r>
        <w:rPr>
          <w:spacing w:val="-3"/>
          <w:sz w:val="12"/>
          <w:lang w:val="es-ES"/>
        </w:rPr>
        <w:tab/>
      </w:r>
      <w:r w:rsidRPr="00A51B22">
        <w:rPr>
          <w:spacing w:val="-3"/>
          <w:sz w:val="16"/>
          <w:lang w:val="es-ES"/>
        </w:rPr>
        <w:t>Fdo.:</w:t>
      </w:r>
      <w:r>
        <w:rPr>
          <w:spacing w:val="-3"/>
          <w:sz w:val="12"/>
          <w:lang w:val="es-ES"/>
        </w:rPr>
        <w:t xml:space="preserve"> </w:t>
      </w:r>
      <w:r w:rsidRPr="00447976">
        <w:rPr>
          <w:rFonts w:ascii="Arial Narrow" w:hAnsi="Arial Narrow"/>
          <w:b/>
          <w:caps/>
          <w:sz w:val="18"/>
          <w:szCs w:val="18"/>
          <w:lang w:val="es-ES"/>
        </w:rPr>
        <w:t>${NOMBRE_TUTOR_EMPRESA}</w:t>
      </w:r>
    </w:p>
    <w:p w:rsidR="00561C13" w:rsidRDefault="00561C13" w:rsidP="00561C13">
      <w:pPr>
        <w:rPr>
          <w:sz w:val="12"/>
          <w:lang w:val="es-ES"/>
        </w:rPr>
      </w:pPr>
      <w:r>
        <w:rPr>
          <w:sz w:val="12"/>
          <w:lang w:val="es-ES"/>
        </w:rPr>
        <w:tab/>
      </w:r>
    </w:p>
    <w:p w:rsidR="005D604D" w:rsidRDefault="005D604D" w:rsidP="005D604D">
      <w:pPr>
        <w:rPr>
          <w:sz w:val="12"/>
          <w:lang w:val="es-ES"/>
        </w:rPr>
      </w:pPr>
    </w:p>
    <w:sectPr w:rsidR="005D604D" w:rsidSect="00BE59EF">
      <w:footerReference w:type="default" r:id="rId16"/>
      <w:pgSz w:w="11906" w:h="16838"/>
      <w:pgMar w:top="1417" w:right="284" w:bottom="284" w:left="42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13B8" w:rsidRDefault="007813B8" w:rsidP="002A485A">
      <w:r>
        <w:separator/>
      </w:r>
    </w:p>
  </w:endnote>
  <w:endnote w:type="continuationSeparator" w:id="1">
    <w:p w:rsidR="007813B8" w:rsidRDefault="007813B8" w:rsidP="002A48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altName w:val="Times"/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altName w:val="Helvetica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48EF" w:rsidRDefault="007813B8">
    <w:pPr>
      <w:pStyle w:val="Textoindependiente"/>
      <w:spacing w:line="14" w:lineRule="auto"/>
      <w:rPr>
        <w:sz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13B8" w:rsidRDefault="007813B8" w:rsidP="002A485A">
      <w:r>
        <w:separator/>
      </w:r>
    </w:p>
  </w:footnote>
  <w:footnote w:type="continuationSeparator" w:id="1">
    <w:p w:rsidR="007813B8" w:rsidRDefault="007813B8" w:rsidP="002A485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D604D"/>
    <w:rsid w:val="00000F67"/>
    <w:rsid w:val="000179BA"/>
    <w:rsid w:val="00114AE4"/>
    <w:rsid w:val="00152E3F"/>
    <w:rsid w:val="002043EE"/>
    <w:rsid w:val="002A485A"/>
    <w:rsid w:val="002A7967"/>
    <w:rsid w:val="00385B4B"/>
    <w:rsid w:val="00447976"/>
    <w:rsid w:val="004750A8"/>
    <w:rsid w:val="004E64A3"/>
    <w:rsid w:val="00536AE9"/>
    <w:rsid w:val="00561C13"/>
    <w:rsid w:val="00571DAE"/>
    <w:rsid w:val="005B76FE"/>
    <w:rsid w:val="005D604D"/>
    <w:rsid w:val="005F3CEC"/>
    <w:rsid w:val="00626193"/>
    <w:rsid w:val="00664D3D"/>
    <w:rsid w:val="007813B8"/>
    <w:rsid w:val="00797BE9"/>
    <w:rsid w:val="008B669E"/>
    <w:rsid w:val="008C33F0"/>
    <w:rsid w:val="009C0944"/>
    <w:rsid w:val="00B26569"/>
    <w:rsid w:val="00BA3FA5"/>
    <w:rsid w:val="00BC2323"/>
    <w:rsid w:val="00BE59EF"/>
    <w:rsid w:val="00C63EF7"/>
    <w:rsid w:val="00C97984"/>
    <w:rsid w:val="00DA67E7"/>
    <w:rsid w:val="00E43978"/>
    <w:rsid w:val="00FE63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D604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5D604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D604D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604D"/>
    <w:rPr>
      <w:rFonts w:ascii="Arial" w:eastAsia="Arial" w:hAnsi="Arial" w:cs="Arial"/>
      <w:lang w:val="en-US"/>
    </w:rPr>
  </w:style>
  <w:style w:type="paragraph" w:customStyle="1" w:styleId="Ttulo21">
    <w:name w:val="Título 21"/>
    <w:basedOn w:val="Normal"/>
    <w:uiPriority w:val="1"/>
    <w:qFormat/>
    <w:rsid w:val="005D604D"/>
    <w:pPr>
      <w:spacing w:before="100"/>
      <w:ind w:left="2826"/>
      <w:jc w:val="center"/>
      <w:outlineLvl w:val="2"/>
    </w:pPr>
    <w:rPr>
      <w:b/>
      <w:bCs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5D604D"/>
    <w:rPr>
      <w:rFonts w:ascii="Arial Narrow" w:eastAsia="Arial Narrow" w:hAnsi="Arial Narrow" w:cs="Arial Narrow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64A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64A3"/>
    <w:rPr>
      <w:rFonts w:ascii="Tahoma" w:eastAsia="Arial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madrid.org/csv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yperlink" Target="http://www.madrid.org/csv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www.madrid.org/csv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://www.madrid.org/csv" TargetMode="External"/><Relationship Id="rId10" Type="http://schemas.openxmlformats.org/officeDocument/2006/relationships/hyperlink" Target="http://www.madrid.org/csv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drid.org/csv" TargetMode="External"/><Relationship Id="rId14" Type="http://schemas.openxmlformats.org/officeDocument/2006/relationships/hyperlink" Target="http://www.madrid.org/csv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9D448-F6D3-49BB-966B-30FBA7ACB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11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ot</dc:creator>
  <cp:lastModifiedBy>gilbert</cp:lastModifiedBy>
  <cp:revision>2</cp:revision>
  <dcterms:created xsi:type="dcterms:W3CDTF">2022-04-01T11:48:00Z</dcterms:created>
  <dcterms:modified xsi:type="dcterms:W3CDTF">2022-04-01T11:48:00Z</dcterms:modified>
</cp:coreProperties>
</file>